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688D" w14:textId="6DA05C6D" w:rsidR="004D2B85" w:rsidRPr="003208F8" w:rsidRDefault="000219E7" w:rsidP="00191927">
      <w:pPr>
        <w:pStyle w:val="Tytu"/>
        <w:spacing w:line="240" w:lineRule="auto"/>
        <w:jc w:val="left"/>
        <w:rPr>
          <w:sz w:val="24"/>
          <w:szCs w:val="24"/>
        </w:rPr>
      </w:pPr>
      <w:r w:rsidRPr="003208F8">
        <w:rPr>
          <w:sz w:val="24"/>
          <w:szCs w:val="24"/>
        </w:rPr>
        <w:t>ZZ-</w:t>
      </w:r>
      <w:r w:rsidR="001543D3" w:rsidRPr="003208F8">
        <w:rPr>
          <w:sz w:val="24"/>
          <w:szCs w:val="24"/>
        </w:rPr>
        <w:t>K</w:t>
      </w:r>
      <w:r w:rsidRPr="003208F8">
        <w:rPr>
          <w:sz w:val="24"/>
          <w:szCs w:val="24"/>
        </w:rPr>
        <w:t>R</w:t>
      </w:r>
      <w:r w:rsidR="001543D3" w:rsidRPr="003208F8">
        <w:rPr>
          <w:sz w:val="24"/>
          <w:szCs w:val="24"/>
        </w:rPr>
        <w:t>iS</w:t>
      </w:r>
      <w:r w:rsidRPr="003208F8">
        <w:rPr>
          <w:sz w:val="24"/>
          <w:szCs w:val="24"/>
        </w:rPr>
        <w:t>-078-</w:t>
      </w:r>
      <w:r w:rsidR="00D03B8A" w:rsidRPr="003208F8">
        <w:rPr>
          <w:sz w:val="24"/>
          <w:szCs w:val="24"/>
        </w:rPr>
        <w:t>1</w:t>
      </w:r>
      <w:r w:rsidR="001543D3" w:rsidRPr="003208F8">
        <w:rPr>
          <w:sz w:val="24"/>
          <w:szCs w:val="24"/>
        </w:rPr>
        <w:t>1</w:t>
      </w:r>
      <w:r w:rsidR="004D2B85" w:rsidRPr="003208F8">
        <w:rPr>
          <w:sz w:val="24"/>
          <w:szCs w:val="24"/>
        </w:rPr>
        <w:t>/2</w:t>
      </w:r>
      <w:r w:rsidR="00932D46" w:rsidRPr="003208F8">
        <w:rPr>
          <w:sz w:val="24"/>
          <w:szCs w:val="24"/>
        </w:rPr>
        <w:t>02</w:t>
      </w:r>
      <w:r w:rsidR="001543D3" w:rsidRPr="003208F8">
        <w:rPr>
          <w:sz w:val="24"/>
          <w:szCs w:val="24"/>
        </w:rPr>
        <w:t>6</w:t>
      </w:r>
      <w:r w:rsidR="00932D46" w:rsidRPr="003208F8">
        <w:rPr>
          <w:sz w:val="24"/>
          <w:szCs w:val="24"/>
        </w:rPr>
        <w:tab/>
      </w:r>
      <w:r w:rsidR="00932D46" w:rsidRPr="003208F8">
        <w:rPr>
          <w:sz w:val="24"/>
          <w:szCs w:val="24"/>
        </w:rPr>
        <w:tab/>
      </w:r>
      <w:r w:rsidR="007D6DA2" w:rsidRPr="003208F8">
        <w:rPr>
          <w:sz w:val="24"/>
          <w:szCs w:val="24"/>
        </w:rPr>
        <w:tab/>
      </w:r>
      <w:r w:rsidR="007D6DA2" w:rsidRPr="003208F8">
        <w:rPr>
          <w:sz w:val="24"/>
          <w:szCs w:val="24"/>
        </w:rPr>
        <w:tab/>
        <w:t>Wzór umowy dla pakietu nr 4</w:t>
      </w:r>
    </w:p>
    <w:p w14:paraId="0ED9AF73" w14:textId="77777777" w:rsidR="000219E7" w:rsidRPr="003208F8" w:rsidRDefault="000219E7" w:rsidP="00191927">
      <w:pPr>
        <w:pStyle w:val="Tytu"/>
        <w:spacing w:line="240" w:lineRule="auto"/>
        <w:jc w:val="left"/>
        <w:rPr>
          <w:sz w:val="24"/>
          <w:szCs w:val="24"/>
        </w:rPr>
      </w:pPr>
    </w:p>
    <w:p w14:paraId="6DD0D5F1" w14:textId="77777777" w:rsidR="004D2B85" w:rsidRPr="003208F8" w:rsidRDefault="004D2B85" w:rsidP="00191927">
      <w:pPr>
        <w:pStyle w:val="Tytu"/>
        <w:spacing w:line="240" w:lineRule="auto"/>
        <w:rPr>
          <w:sz w:val="24"/>
          <w:szCs w:val="24"/>
        </w:rPr>
      </w:pPr>
      <w:r w:rsidRPr="003208F8">
        <w:rPr>
          <w:sz w:val="24"/>
          <w:szCs w:val="24"/>
        </w:rPr>
        <w:t>UMOWA</w:t>
      </w:r>
    </w:p>
    <w:p w14:paraId="7FAC6DE4" w14:textId="77777777" w:rsidR="004D2B85" w:rsidRPr="003208F8" w:rsidRDefault="004D2B85" w:rsidP="00191927">
      <w:pPr>
        <w:pStyle w:val="Tytu"/>
        <w:spacing w:line="240" w:lineRule="auto"/>
        <w:rPr>
          <w:sz w:val="24"/>
          <w:szCs w:val="24"/>
        </w:rPr>
      </w:pPr>
      <w:r w:rsidRPr="003208F8">
        <w:rPr>
          <w:sz w:val="24"/>
          <w:szCs w:val="24"/>
        </w:rPr>
        <w:t>nr ……………………….</w:t>
      </w:r>
    </w:p>
    <w:p w14:paraId="1500C109" w14:textId="77777777" w:rsidR="004D2B85" w:rsidRPr="003208F8" w:rsidRDefault="004D2B85" w:rsidP="00191927">
      <w:pPr>
        <w:jc w:val="both"/>
      </w:pPr>
      <w:r w:rsidRPr="003208F8">
        <w:t>zawarta w dniu ………………….. r. pomiędzy:</w:t>
      </w:r>
    </w:p>
    <w:p w14:paraId="58FA3DD3" w14:textId="77777777" w:rsidR="004D2B85" w:rsidRPr="003208F8" w:rsidRDefault="004D2B85" w:rsidP="00191927">
      <w:pPr>
        <w:jc w:val="both"/>
      </w:pPr>
    </w:p>
    <w:p w14:paraId="1322B367" w14:textId="34B97613" w:rsidR="00932D46" w:rsidRPr="003208F8" w:rsidRDefault="00932D46" w:rsidP="00191927">
      <w:pPr>
        <w:jc w:val="both"/>
      </w:pPr>
      <w:r w:rsidRPr="003208F8">
        <w:rPr>
          <w:b/>
          <w:u w:val="single"/>
        </w:rPr>
        <w:t>Samodzielnym Publicznym Zakładem Opieki Zdrowotnej Ministerstwa Spraw Wewnętrznych i Administracji we Wrocławiu</w:t>
      </w:r>
      <w:r w:rsidRPr="003208F8">
        <w:t>, wpisanym do rejestru stowarzyszeń, innych organizacji społecznych i zawodowych, fundacji i samodzielnych, publicznych zakładów opieki zdrowotnej Krajowego Rejestru Sądowego, prowadzonego przez Sąd Rejonowy dla Wrocławia-Fabrycznej we Wrocławiu, VI Wydział Gospodarczy Krajowego Rejestru Sądowego, pod numerem KRS: 0000104928,</w:t>
      </w:r>
      <w:r w:rsidR="00D03B8A" w:rsidRPr="003208F8">
        <w:t xml:space="preserve"> BDO 000140932 </w:t>
      </w:r>
      <w:r w:rsidRPr="003208F8">
        <w:t xml:space="preserve"> adres:  ul. </w:t>
      </w:r>
      <w:proofErr w:type="spellStart"/>
      <w:r w:rsidRPr="003208F8">
        <w:t>Ołbińska</w:t>
      </w:r>
      <w:proofErr w:type="spellEnd"/>
      <w:r w:rsidRPr="003208F8">
        <w:t xml:space="preserve"> 32, 50-233 Wrocław, NIP 898-18-03-575, zwanym w dalszej części niniejszej umowy </w:t>
      </w:r>
      <w:r w:rsidRPr="003208F8">
        <w:rPr>
          <w:b/>
        </w:rPr>
        <w:t>„</w:t>
      </w:r>
      <w:r w:rsidR="003208F8">
        <w:rPr>
          <w:b/>
        </w:rPr>
        <w:t>Udzielającym Zamówienie</w:t>
      </w:r>
      <w:r w:rsidRPr="003208F8">
        <w:rPr>
          <w:b/>
        </w:rPr>
        <w:t>”</w:t>
      </w:r>
      <w:r w:rsidRPr="003208F8">
        <w:t>, reprezentowanym przez:</w:t>
      </w:r>
    </w:p>
    <w:p w14:paraId="3549318A" w14:textId="77777777" w:rsidR="00932D46" w:rsidRPr="003208F8" w:rsidRDefault="00932D46" w:rsidP="00191927">
      <w:pPr>
        <w:jc w:val="both"/>
      </w:pPr>
    </w:p>
    <w:p w14:paraId="53FE3AAC" w14:textId="5B1125DB" w:rsidR="00932D46" w:rsidRPr="003208F8" w:rsidRDefault="000219E7" w:rsidP="00191927">
      <w:pPr>
        <w:pStyle w:val="Nagwek1"/>
        <w:spacing w:line="240" w:lineRule="auto"/>
        <w:rPr>
          <w:sz w:val="24"/>
          <w:szCs w:val="24"/>
        </w:rPr>
      </w:pPr>
      <w:r w:rsidRPr="003208F8">
        <w:rPr>
          <w:sz w:val="24"/>
          <w:szCs w:val="24"/>
        </w:rPr>
        <w:t>Jana</w:t>
      </w:r>
      <w:r w:rsidR="001543D3" w:rsidRPr="003208F8">
        <w:rPr>
          <w:sz w:val="24"/>
          <w:szCs w:val="24"/>
        </w:rPr>
        <w:t xml:space="preserve"> Mularczyka</w:t>
      </w:r>
    </w:p>
    <w:p w14:paraId="5B1DB385" w14:textId="77777777" w:rsidR="00932D46" w:rsidRPr="003208F8" w:rsidRDefault="00932D46" w:rsidP="00191927">
      <w:pPr>
        <w:rPr>
          <w:lang w:eastAsia="pl-PL"/>
        </w:rPr>
      </w:pPr>
    </w:p>
    <w:p w14:paraId="1D7CE9C2" w14:textId="3C1269B1" w:rsidR="00932D46" w:rsidRPr="003208F8" w:rsidRDefault="00932D46" w:rsidP="00191927">
      <w:pPr>
        <w:jc w:val="both"/>
      </w:pPr>
      <w:r w:rsidRPr="003208F8">
        <w:t xml:space="preserve">Kierownika Samodzielnego Publicznego Zakładu Opieki Zdrowotnej Ministerstwa Spraw Wewnętrznych i Administracji we Wrocławiu, uprawnionego do reprezentacji </w:t>
      </w:r>
      <w:r w:rsidR="003208F8">
        <w:t>Udzielającego Zamówienie</w:t>
      </w:r>
      <w:r w:rsidRPr="003208F8">
        <w:t xml:space="preserve"> zgodnie z informacją odpowiadającą odpisowi aktualnemu  z KRS </w:t>
      </w:r>
    </w:p>
    <w:p w14:paraId="5C20754A" w14:textId="77777777" w:rsidR="004D2B85" w:rsidRPr="003208F8" w:rsidRDefault="004D2B85" w:rsidP="00191927"/>
    <w:p w14:paraId="64409277" w14:textId="77777777" w:rsidR="004D2B85" w:rsidRPr="003208F8" w:rsidRDefault="004D2B85" w:rsidP="00191927">
      <w:pPr>
        <w:jc w:val="center"/>
      </w:pPr>
      <w:r w:rsidRPr="003208F8">
        <w:t>a</w:t>
      </w:r>
    </w:p>
    <w:p w14:paraId="1C3FBF5E" w14:textId="16C71B5A" w:rsidR="004D2B85" w:rsidRPr="003208F8" w:rsidRDefault="004D2B85" w:rsidP="00191927">
      <w:pPr>
        <w:rPr>
          <w:b/>
          <w:i/>
        </w:rPr>
      </w:pPr>
      <w:r w:rsidRPr="003208F8">
        <w:t xml:space="preserve">zwanymi dalej </w:t>
      </w:r>
      <w:r w:rsidRPr="003208F8">
        <w:rPr>
          <w:b/>
        </w:rPr>
        <w:t>„</w:t>
      </w:r>
      <w:r w:rsidR="003208F8">
        <w:rPr>
          <w:b/>
        </w:rPr>
        <w:t>Przyjmującym Zamówienie</w:t>
      </w:r>
      <w:r w:rsidRPr="003208F8">
        <w:rPr>
          <w:b/>
        </w:rPr>
        <w:t>”</w:t>
      </w:r>
    </w:p>
    <w:p w14:paraId="22E239FC" w14:textId="77777777" w:rsidR="004D2B85" w:rsidRPr="003208F8" w:rsidRDefault="004D2B85" w:rsidP="00191927"/>
    <w:p w14:paraId="5BD74F63" w14:textId="77777777" w:rsidR="004D2B85" w:rsidRPr="003208F8" w:rsidRDefault="004D2B85" w:rsidP="00191927">
      <w:pPr>
        <w:jc w:val="center"/>
      </w:pPr>
      <w:r w:rsidRPr="003208F8">
        <w:t>§ 1</w:t>
      </w:r>
    </w:p>
    <w:p w14:paraId="6E0D76CF" w14:textId="3AA3E520" w:rsidR="004D2B85" w:rsidRPr="003208F8" w:rsidRDefault="004D2B85" w:rsidP="00191927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  <w:r w:rsidRPr="003208F8">
        <w:t>Przedmiotem niniejszej umowy jest udzielanie świadczeń zdrowotnych w zakresie opieki medycznej, służących profilaktyce, zachowaniu, ratowaniu, przywracaniu i poprawie zdrowia</w:t>
      </w:r>
      <w:r w:rsidRPr="003208F8">
        <w:rPr>
          <w:b/>
        </w:rPr>
        <w:t xml:space="preserve"> w rodzaju:– Badania laboratoryjne mikrobiologiczne</w:t>
      </w:r>
      <w:r w:rsidR="00B576B0" w:rsidRPr="003208F8">
        <w:rPr>
          <w:b/>
        </w:rPr>
        <w:t xml:space="preserve"> w kierunku </w:t>
      </w:r>
      <w:proofErr w:type="spellStart"/>
      <w:r w:rsidR="00B576B0" w:rsidRPr="003208F8">
        <w:rPr>
          <w:b/>
        </w:rPr>
        <w:t>Mycobacterium</w:t>
      </w:r>
      <w:proofErr w:type="spellEnd"/>
      <w:r w:rsidR="00B576B0" w:rsidRPr="003208F8">
        <w:rPr>
          <w:b/>
        </w:rPr>
        <w:t xml:space="preserve"> </w:t>
      </w:r>
      <w:proofErr w:type="spellStart"/>
      <w:r w:rsidR="00B576B0" w:rsidRPr="003208F8">
        <w:rPr>
          <w:b/>
        </w:rPr>
        <w:t>tuberculosis</w:t>
      </w:r>
      <w:proofErr w:type="spellEnd"/>
      <w:r w:rsidRPr="003208F8">
        <w:rPr>
          <w:b/>
        </w:rPr>
        <w:t xml:space="preserve"> wykonywane 24 godziny na dobę 7 dni  w tygodniu </w:t>
      </w:r>
      <w:r w:rsidR="000219E7" w:rsidRPr="003208F8">
        <w:rPr>
          <w:b/>
        </w:rPr>
        <w:t xml:space="preserve">                     </w:t>
      </w:r>
      <w:r w:rsidRPr="003208F8">
        <w:rPr>
          <w:b/>
        </w:rPr>
        <w:t xml:space="preserve">dla pacjentów Szpitala i Przychodni SPZOZ MSWiA we Wrocławiu, wymienionych </w:t>
      </w:r>
      <w:r w:rsidR="000219E7" w:rsidRPr="003208F8">
        <w:rPr>
          <w:b/>
        </w:rPr>
        <w:t xml:space="preserve">               </w:t>
      </w:r>
      <w:r w:rsidRPr="003208F8">
        <w:rPr>
          <w:b/>
        </w:rPr>
        <w:t xml:space="preserve">w Cenniku badań stanowiącym załącznik nr 1 do umowy, </w:t>
      </w:r>
      <w:r w:rsidRPr="003208F8">
        <w:t xml:space="preserve">zwanych w treści umowy „badaniami” na rzecz pacjentów  </w:t>
      </w:r>
      <w:r w:rsidR="003208F8">
        <w:t>Udzielającego Zamówienie</w:t>
      </w:r>
      <w:r w:rsidRPr="003208F8">
        <w:t>.</w:t>
      </w:r>
    </w:p>
    <w:p w14:paraId="1593C7FB" w14:textId="3148DEA4" w:rsidR="004D2B85" w:rsidRPr="003208F8" w:rsidRDefault="003208F8" w:rsidP="00191927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  <w:r>
        <w:t>Przyjmujący Zamówienie</w:t>
      </w:r>
      <w:r w:rsidR="004D2B85" w:rsidRPr="003208F8">
        <w:t xml:space="preserve"> oświadczył spełnienie niżej wymienionych wymagań </w:t>
      </w:r>
      <w:r>
        <w:t>Udzielającego Zamówienie</w:t>
      </w:r>
      <w:r w:rsidR="004D2B85" w:rsidRPr="003208F8">
        <w:t xml:space="preserve"> i będzie realizował umowę według zasad z niej wynikających.</w:t>
      </w:r>
    </w:p>
    <w:p w14:paraId="616BA77F" w14:textId="77777777" w:rsidR="00932D46" w:rsidRPr="003208F8" w:rsidRDefault="00932D46" w:rsidP="00191927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</w:p>
    <w:tbl>
      <w:tblPr>
        <w:tblW w:w="910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8533"/>
      </w:tblGrid>
      <w:tr w:rsidR="007D6DA2" w:rsidRPr="003208F8" w14:paraId="1047CE04" w14:textId="77777777" w:rsidTr="007D6DA2">
        <w:tc>
          <w:tcPr>
            <w:tcW w:w="574" w:type="dxa"/>
            <w:shd w:val="clear" w:color="auto" w:fill="auto"/>
            <w:vAlign w:val="center"/>
          </w:tcPr>
          <w:p w14:paraId="7A059FA1" w14:textId="77777777" w:rsidR="007D6DA2" w:rsidRPr="003208F8" w:rsidRDefault="007D6DA2" w:rsidP="001919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08F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4C9E44A" w14:textId="2393C6C1" w:rsidR="007D6DA2" w:rsidRPr="003208F8" w:rsidRDefault="007D6DA2" w:rsidP="001919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08F8">
              <w:rPr>
                <w:b/>
                <w:sz w:val="20"/>
                <w:szCs w:val="20"/>
              </w:rPr>
              <w:t xml:space="preserve">Warunki wymagane od </w:t>
            </w:r>
            <w:r w:rsidR="003208F8">
              <w:rPr>
                <w:b/>
                <w:sz w:val="20"/>
                <w:szCs w:val="20"/>
              </w:rPr>
              <w:t>Przyjmującego Zamówienie</w:t>
            </w:r>
          </w:p>
        </w:tc>
      </w:tr>
      <w:tr w:rsidR="007D6DA2" w:rsidRPr="003208F8" w14:paraId="50D5A177" w14:textId="77777777" w:rsidTr="007D6DA2">
        <w:tc>
          <w:tcPr>
            <w:tcW w:w="574" w:type="dxa"/>
            <w:shd w:val="clear" w:color="auto" w:fill="auto"/>
          </w:tcPr>
          <w:p w14:paraId="2DB72ED8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678CE191" w14:textId="77777777" w:rsidR="007D6DA2" w:rsidRPr="003208F8" w:rsidRDefault="007D6DA2" w:rsidP="00191927">
            <w:pPr>
              <w:snapToGrid w:val="0"/>
              <w:jc w:val="both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Transport materiału do badań laboratoryjnych:</w:t>
            </w:r>
          </w:p>
          <w:p w14:paraId="22B6745C" w14:textId="77777777" w:rsidR="007D6DA2" w:rsidRPr="003208F8" w:rsidRDefault="007D6DA2" w:rsidP="001919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1.od poniedziałku do soboty</w:t>
            </w:r>
          </w:p>
          <w:p w14:paraId="4C9AAA7D" w14:textId="0621A553" w:rsidR="007D6DA2" w:rsidRPr="003208F8" w:rsidRDefault="007D6DA2" w:rsidP="0019192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208F8">
              <w:rPr>
                <w:rFonts w:eastAsia="Tahoma"/>
                <w:sz w:val="20"/>
                <w:szCs w:val="20"/>
              </w:rPr>
              <w:t xml:space="preserve"> </w:t>
            </w:r>
            <w:r w:rsidRPr="003208F8">
              <w:rPr>
                <w:sz w:val="20"/>
                <w:szCs w:val="20"/>
              </w:rPr>
              <w:t xml:space="preserve">w godzinach od 7.30 do 15.00 wykonuje </w:t>
            </w:r>
            <w:r w:rsidR="003208F8">
              <w:rPr>
                <w:sz w:val="20"/>
                <w:szCs w:val="20"/>
              </w:rPr>
              <w:t>Przyjmujący Zamówienie</w:t>
            </w:r>
            <w:r w:rsidRPr="003208F8">
              <w:rPr>
                <w:sz w:val="20"/>
                <w:szCs w:val="20"/>
              </w:rPr>
              <w:t>,</w:t>
            </w:r>
          </w:p>
          <w:p w14:paraId="648B58AC" w14:textId="724A217B" w:rsidR="007D6DA2" w:rsidRPr="003208F8" w:rsidRDefault="007D6DA2" w:rsidP="001919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 xml:space="preserve">2.od poniedziałku do soboty w godzinach od 15.00 do 7.30 oraz w niedziele i Święta  wykonuje </w:t>
            </w:r>
            <w:r w:rsidR="003208F8">
              <w:rPr>
                <w:sz w:val="20"/>
                <w:szCs w:val="20"/>
              </w:rPr>
              <w:t>Udzielający Zamówienie</w:t>
            </w:r>
          </w:p>
        </w:tc>
      </w:tr>
      <w:tr w:rsidR="007D6DA2" w:rsidRPr="003208F8" w14:paraId="4C2145F5" w14:textId="77777777" w:rsidTr="007D6DA2">
        <w:tc>
          <w:tcPr>
            <w:tcW w:w="574" w:type="dxa"/>
            <w:shd w:val="clear" w:color="auto" w:fill="auto"/>
          </w:tcPr>
          <w:p w14:paraId="2EA02A0C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5179E3B4" w14:textId="70275C7F" w:rsidR="007D6DA2" w:rsidRPr="003208F8" w:rsidRDefault="003208F8" w:rsidP="0019192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ujący Zamówienie</w:t>
            </w:r>
            <w:r w:rsidR="007D6DA2" w:rsidRPr="003208F8">
              <w:rPr>
                <w:sz w:val="20"/>
                <w:szCs w:val="20"/>
              </w:rPr>
              <w:t xml:space="preserve"> gwarantuje odbiór materiału z jednostki zlecającej  w przypadku wystąpienia nagłych  badań </w:t>
            </w:r>
            <w:proofErr w:type="spellStart"/>
            <w:r w:rsidR="007D6DA2" w:rsidRPr="003208F8">
              <w:rPr>
                <w:sz w:val="20"/>
                <w:szCs w:val="20"/>
              </w:rPr>
              <w:t>citowych</w:t>
            </w:r>
            <w:proofErr w:type="spellEnd"/>
            <w:r w:rsidR="007D6DA2" w:rsidRPr="003208F8">
              <w:rPr>
                <w:sz w:val="20"/>
                <w:szCs w:val="20"/>
              </w:rPr>
              <w:t xml:space="preserve"> w  godz. 7:30 do 19:00 na własny koszt.</w:t>
            </w:r>
          </w:p>
        </w:tc>
      </w:tr>
      <w:tr w:rsidR="007D6DA2" w:rsidRPr="003208F8" w14:paraId="0B74EB33" w14:textId="77777777" w:rsidTr="007D6DA2">
        <w:tc>
          <w:tcPr>
            <w:tcW w:w="574" w:type="dxa"/>
            <w:shd w:val="clear" w:color="auto" w:fill="auto"/>
          </w:tcPr>
          <w:p w14:paraId="3385B27A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14:paraId="2B1CD06F" w14:textId="26365F16" w:rsidR="007D6DA2" w:rsidRPr="003208F8" w:rsidRDefault="003208F8" w:rsidP="0019192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ujący Zamówienie</w:t>
            </w:r>
            <w:r w:rsidR="007D6DA2" w:rsidRPr="003208F8">
              <w:rPr>
                <w:sz w:val="20"/>
                <w:szCs w:val="20"/>
              </w:rPr>
              <w:t xml:space="preserve"> zobowiązuje się do odbierania materiału przeznaczonego do badań od </w:t>
            </w:r>
            <w:r>
              <w:rPr>
                <w:sz w:val="20"/>
                <w:szCs w:val="20"/>
              </w:rPr>
              <w:t>Udzielającego Zamówienie</w:t>
            </w:r>
            <w:r w:rsidR="007D6DA2" w:rsidRPr="003208F8">
              <w:rPr>
                <w:sz w:val="20"/>
                <w:szCs w:val="20"/>
              </w:rPr>
              <w:t xml:space="preserve"> w godzinach uzgodnionych z </w:t>
            </w:r>
            <w:r>
              <w:rPr>
                <w:sz w:val="20"/>
                <w:szCs w:val="20"/>
              </w:rPr>
              <w:t>Udzielający Zamówienie</w:t>
            </w:r>
            <w:r w:rsidR="007D6DA2" w:rsidRPr="003208F8">
              <w:rPr>
                <w:sz w:val="20"/>
                <w:szCs w:val="20"/>
              </w:rPr>
              <w:t>m, przypadających od poniedziałku do soboty w godzinach pomiędzy 13:00 a 14:00.</w:t>
            </w:r>
          </w:p>
        </w:tc>
      </w:tr>
      <w:tr w:rsidR="007D6DA2" w:rsidRPr="003208F8" w14:paraId="546B6F34" w14:textId="77777777" w:rsidTr="007D6DA2">
        <w:tc>
          <w:tcPr>
            <w:tcW w:w="574" w:type="dxa"/>
            <w:shd w:val="clear" w:color="auto" w:fill="auto"/>
          </w:tcPr>
          <w:p w14:paraId="1F6FB1D6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14:paraId="1B061BF6" w14:textId="5B0E288B" w:rsidR="007D6DA2" w:rsidRPr="003208F8" w:rsidRDefault="003208F8" w:rsidP="0019192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ujący Zamówienie</w:t>
            </w:r>
            <w:r w:rsidR="007D6DA2" w:rsidRPr="003208F8">
              <w:rPr>
                <w:sz w:val="20"/>
                <w:szCs w:val="20"/>
              </w:rPr>
              <w:t xml:space="preserve"> musi zintegrować swój system informatyczny z systemem KAMSOFT </w:t>
            </w:r>
            <w:r>
              <w:rPr>
                <w:sz w:val="20"/>
                <w:szCs w:val="20"/>
              </w:rPr>
              <w:t>Udzielającego Zamówienie</w:t>
            </w:r>
            <w:r w:rsidR="007D6DA2" w:rsidRPr="003208F8">
              <w:rPr>
                <w:sz w:val="20"/>
                <w:szCs w:val="20"/>
              </w:rPr>
              <w:t xml:space="preserve"> w terminie 60 dni od podpisania umowy</w:t>
            </w:r>
          </w:p>
        </w:tc>
      </w:tr>
      <w:tr w:rsidR="007D6DA2" w:rsidRPr="003208F8" w14:paraId="224B1463" w14:textId="77777777" w:rsidTr="007D6DA2">
        <w:tc>
          <w:tcPr>
            <w:tcW w:w="574" w:type="dxa"/>
            <w:shd w:val="clear" w:color="auto" w:fill="auto"/>
          </w:tcPr>
          <w:p w14:paraId="3895F8A1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14:paraId="6C70110D" w14:textId="3F2B7A49" w:rsidR="007D6DA2" w:rsidRPr="003208F8" w:rsidRDefault="007D6DA2" w:rsidP="00191927">
            <w:pPr>
              <w:snapToGrid w:val="0"/>
              <w:jc w:val="both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 xml:space="preserve">Do czasu pełnej integracji systemu </w:t>
            </w:r>
            <w:r w:rsidR="003208F8">
              <w:rPr>
                <w:sz w:val="20"/>
                <w:szCs w:val="20"/>
              </w:rPr>
              <w:t>Przyjmujący Zamówienie</w:t>
            </w:r>
            <w:r w:rsidRPr="003208F8">
              <w:rPr>
                <w:sz w:val="20"/>
                <w:szCs w:val="20"/>
              </w:rPr>
              <w:t xml:space="preserve"> zobowiązuje się do dostarczania wyników w wersji papierowej do </w:t>
            </w:r>
            <w:r w:rsidR="003208F8">
              <w:rPr>
                <w:sz w:val="20"/>
                <w:szCs w:val="20"/>
              </w:rPr>
              <w:t>Udzielającego Zamówienie</w:t>
            </w:r>
            <w:r w:rsidRPr="003208F8">
              <w:rPr>
                <w:sz w:val="20"/>
                <w:szCs w:val="20"/>
              </w:rPr>
              <w:t xml:space="preserve"> własnym transportem i na własny koszt w dni robocze w godzinach pomiędzy 13:00 a 14:00.</w:t>
            </w:r>
          </w:p>
        </w:tc>
      </w:tr>
      <w:tr w:rsidR="007D6DA2" w:rsidRPr="003208F8" w14:paraId="114B2DE6" w14:textId="77777777" w:rsidTr="007D6DA2">
        <w:tc>
          <w:tcPr>
            <w:tcW w:w="574" w:type="dxa"/>
            <w:shd w:val="clear" w:color="auto" w:fill="auto"/>
          </w:tcPr>
          <w:p w14:paraId="3559ECC3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14:paraId="55DCC3AA" w14:textId="77777777" w:rsidR="007D6DA2" w:rsidRPr="003208F8" w:rsidRDefault="007D6DA2" w:rsidP="00191927">
            <w:pPr>
              <w:snapToGrid w:val="0"/>
              <w:jc w:val="both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</w:tr>
      <w:tr w:rsidR="007D6DA2" w:rsidRPr="003208F8" w14:paraId="3F256183" w14:textId="77777777" w:rsidTr="007D6DA2">
        <w:tc>
          <w:tcPr>
            <w:tcW w:w="574" w:type="dxa"/>
            <w:shd w:val="clear" w:color="auto" w:fill="auto"/>
          </w:tcPr>
          <w:p w14:paraId="0C2C7B91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533" w:type="dxa"/>
            <w:shd w:val="clear" w:color="auto" w:fill="auto"/>
          </w:tcPr>
          <w:p w14:paraId="218D2732" w14:textId="0F1EDAF0" w:rsidR="007D6DA2" w:rsidRPr="003208F8" w:rsidRDefault="007D6DA2" w:rsidP="00191927">
            <w:pPr>
              <w:snapToGrid w:val="0"/>
              <w:jc w:val="both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 xml:space="preserve">Do czasu pełnej integracji systemu </w:t>
            </w:r>
            <w:r w:rsidR="003208F8">
              <w:rPr>
                <w:sz w:val="20"/>
                <w:szCs w:val="20"/>
              </w:rPr>
              <w:t>Przyjmujący Zamówienie</w:t>
            </w:r>
            <w:r w:rsidRPr="003208F8">
              <w:rPr>
                <w:sz w:val="20"/>
                <w:szCs w:val="20"/>
              </w:rPr>
              <w:t xml:space="preserve"> zapewni dostęp do wyników badań bakteriologicznych  w formie elektronicznej (dla Laboratorium, Oddziału Anestezjologii i Intensywnej Terapii, Oddziału Internistycznego z Pododdziałem Endokrynologicznym, Oddziału Chirurgicznego, Oddziału Urazowo – Ortopedycznego, Oddziału Ginekologicznego), w celu ustalenia czy preparat  jest jałowy, czy należy oczekiwać  na antybiogram. Wstępne wyniki dostępne około godziny 10-ej ( telefonicznie na hasło)</w:t>
            </w:r>
          </w:p>
        </w:tc>
      </w:tr>
      <w:tr w:rsidR="007D6DA2" w:rsidRPr="003208F8" w14:paraId="23D487FC" w14:textId="77777777" w:rsidTr="007D6DA2">
        <w:tc>
          <w:tcPr>
            <w:tcW w:w="574" w:type="dxa"/>
            <w:shd w:val="clear" w:color="auto" w:fill="auto"/>
          </w:tcPr>
          <w:p w14:paraId="181AA8D9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14:paraId="51CC4088" w14:textId="5217BFF5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 xml:space="preserve">Wszystkie wymienione badania zawarte muszą być wykonywane u </w:t>
            </w:r>
            <w:r w:rsidR="003208F8">
              <w:rPr>
                <w:sz w:val="20"/>
                <w:szCs w:val="20"/>
              </w:rPr>
              <w:t>Przyjmującego Zamówienie</w:t>
            </w:r>
            <w:r w:rsidRPr="003208F8">
              <w:rPr>
                <w:sz w:val="20"/>
                <w:szCs w:val="20"/>
              </w:rPr>
              <w:t xml:space="preserve"> spełniającego jakość wykonywanych badań, począwszy od odbioru materiału do </w:t>
            </w:r>
            <w:r w:rsidR="003208F8">
              <w:rPr>
                <w:sz w:val="20"/>
                <w:szCs w:val="20"/>
              </w:rPr>
              <w:t>Udzielającego Zamówienie</w:t>
            </w:r>
            <w:r w:rsidRPr="003208F8">
              <w:rPr>
                <w:sz w:val="20"/>
                <w:szCs w:val="20"/>
              </w:rPr>
              <w:t>, transport, poprzez wykonanie badania do wydania wyniku.</w:t>
            </w:r>
          </w:p>
        </w:tc>
      </w:tr>
      <w:tr w:rsidR="007D6DA2" w:rsidRPr="003208F8" w14:paraId="43371E4D" w14:textId="77777777" w:rsidTr="007D6DA2">
        <w:tc>
          <w:tcPr>
            <w:tcW w:w="574" w:type="dxa"/>
            <w:shd w:val="clear" w:color="auto" w:fill="auto"/>
          </w:tcPr>
          <w:p w14:paraId="2B719B93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14:paraId="406A25C0" w14:textId="33939FB9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 xml:space="preserve">W przypadku, kiedy wyniki znacznie odbiegają od normy i istnieje zagrożenie zdrowia i życia pacjenta, </w:t>
            </w:r>
            <w:r w:rsidR="003208F8">
              <w:rPr>
                <w:sz w:val="20"/>
                <w:szCs w:val="20"/>
              </w:rPr>
              <w:t>Przyjmujący Zamówienie</w:t>
            </w:r>
            <w:r w:rsidRPr="003208F8">
              <w:rPr>
                <w:sz w:val="20"/>
                <w:szCs w:val="20"/>
              </w:rPr>
              <w:t xml:space="preserve"> zobowiązuje się do niezwłocznego powiadomienia o tym fakcie </w:t>
            </w:r>
            <w:r w:rsidR="003208F8">
              <w:rPr>
                <w:sz w:val="20"/>
                <w:szCs w:val="20"/>
              </w:rPr>
              <w:t>Udzielającego Zamówienie</w:t>
            </w:r>
            <w:r w:rsidRPr="003208F8">
              <w:rPr>
                <w:sz w:val="20"/>
                <w:szCs w:val="20"/>
              </w:rPr>
              <w:t xml:space="preserve"> telefonicznie (na hasło)</w:t>
            </w:r>
          </w:p>
        </w:tc>
      </w:tr>
      <w:tr w:rsidR="007D6DA2" w:rsidRPr="003208F8" w14:paraId="563D1D4C" w14:textId="77777777" w:rsidTr="007D6DA2">
        <w:tc>
          <w:tcPr>
            <w:tcW w:w="574" w:type="dxa"/>
            <w:shd w:val="clear" w:color="auto" w:fill="auto"/>
          </w:tcPr>
          <w:p w14:paraId="34924ADD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14:paraId="6B4EC06C" w14:textId="6F97B8EE" w:rsidR="007D6DA2" w:rsidRPr="003208F8" w:rsidRDefault="003208F8" w:rsidP="00191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ujący Zamówienie</w:t>
            </w:r>
            <w:r w:rsidR="007D6DA2" w:rsidRPr="003208F8">
              <w:rPr>
                <w:sz w:val="20"/>
                <w:szCs w:val="20"/>
              </w:rPr>
              <w:t xml:space="preserve"> przedstawi kwartalne i roczne sprawozdanie zawierające:</w:t>
            </w:r>
          </w:p>
          <w:p w14:paraId="4738DBA8" w14:textId="77777777" w:rsidR="007D6DA2" w:rsidRPr="003208F8" w:rsidRDefault="007D6DA2" w:rsidP="00191927">
            <w:pPr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- ilość badań wykonanych zbiorczo i ze wskazaniem jednostek zlecających,</w:t>
            </w:r>
          </w:p>
          <w:p w14:paraId="6B4F8F93" w14:textId="77777777" w:rsidR="007D6DA2" w:rsidRPr="003208F8" w:rsidRDefault="007D6DA2" w:rsidP="00191927">
            <w:pPr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14:paraId="6643E88C" w14:textId="1BFF3CFD" w:rsidR="007D6DA2" w:rsidRPr="003208F8" w:rsidRDefault="007D6DA2" w:rsidP="00191927">
            <w:pPr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 xml:space="preserve">Dla oddziału Anestezjologii i Intensywnej Terapii </w:t>
            </w:r>
            <w:r w:rsidR="003208F8">
              <w:rPr>
                <w:sz w:val="20"/>
                <w:szCs w:val="20"/>
              </w:rPr>
              <w:t>Przyjmujący Zamówienie</w:t>
            </w:r>
            <w:r w:rsidRPr="003208F8">
              <w:rPr>
                <w:sz w:val="20"/>
                <w:szCs w:val="20"/>
              </w:rPr>
              <w:t xml:space="preserve"> przeprowadzi analizę kwartalną i roczną skuteczności antybiotykoterapii. </w:t>
            </w:r>
          </w:p>
        </w:tc>
      </w:tr>
      <w:tr w:rsidR="007D6DA2" w:rsidRPr="003208F8" w14:paraId="69B624B8" w14:textId="77777777" w:rsidTr="007D6DA2">
        <w:trPr>
          <w:trHeight w:val="314"/>
        </w:trPr>
        <w:tc>
          <w:tcPr>
            <w:tcW w:w="574" w:type="dxa"/>
            <w:shd w:val="clear" w:color="auto" w:fill="auto"/>
          </w:tcPr>
          <w:p w14:paraId="0199CFAB" w14:textId="77777777" w:rsidR="007D6DA2" w:rsidRPr="003208F8" w:rsidRDefault="007D6DA2" w:rsidP="00191927">
            <w:pPr>
              <w:snapToGrid w:val="0"/>
              <w:rPr>
                <w:sz w:val="20"/>
                <w:szCs w:val="20"/>
              </w:rPr>
            </w:pPr>
            <w:r w:rsidRPr="003208F8">
              <w:rPr>
                <w:sz w:val="20"/>
                <w:szCs w:val="20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14:paraId="04C08B8C" w14:textId="3310B801" w:rsidR="007D6DA2" w:rsidRPr="003208F8" w:rsidRDefault="003208F8" w:rsidP="00191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ujący Zamówienie</w:t>
            </w:r>
            <w:r w:rsidR="007D6DA2" w:rsidRPr="003208F8">
              <w:rPr>
                <w:sz w:val="20"/>
                <w:szCs w:val="20"/>
              </w:rPr>
              <w:t xml:space="preserve"> dostarcza wymagane podłoża do posiewów, druki zleceń, kody jeśli są wymagane  </w:t>
            </w:r>
          </w:p>
        </w:tc>
      </w:tr>
    </w:tbl>
    <w:p w14:paraId="0BAB8849" w14:textId="77777777" w:rsidR="004D2B85" w:rsidRPr="003208F8" w:rsidRDefault="004D2B85" w:rsidP="00191927">
      <w:pPr>
        <w:pStyle w:val="Akapitzlist"/>
        <w:rPr>
          <w:b/>
          <w:u w:val="single"/>
        </w:rPr>
      </w:pPr>
    </w:p>
    <w:p w14:paraId="4E982027" w14:textId="10902510" w:rsidR="009678A7" w:rsidRPr="003208F8" w:rsidRDefault="009678A7" w:rsidP="00191927">
      <w:pPr>
        <w:pStyle w:val="Akapitzlist"/>
        <w:numPr>
          <w:ilvl w:val="0"/>
          <w:numId w:val="17"/>
        </w:numPr>
        <w:suppressAutoHyphens w:val="0"/>
        <w:jc w:val="both"/>
      </w:pPr>
      <w:r w:rsidRPr="003208F8">
        <w:t xml:space="preserve">W zakresie wykonania przedmiotu umowy </w:t>
      </w:r>
      <w:r w:rsidR="003208F8">
        <w:t>Przyjmujący Zamówienie</w:t>
      </w:r>
      <w:r w:rsidRPr="003208F8">
        <w:t xml:space="preserve"> zobowiązuje się do dostarczania druków przeznaczonych do realizacji badań umożliwiających prawidłową identyfikację pacjenta i wskazanie zleconych badań,</w:t>
      </w:r>
    </w:p>
    <w:p w14:paraId="3D164485" w14:textId="77777777" w:rsidR="009678A7" w:rsidRPr="003208F8" w:rsidRDefault="009678A7" w:rsidP="00191927">
      <w:pPr>
        <w:numPr>
          <w:ilvl w:val="0"/>
          <w:numId w:val="17"/>
        </w:numPr>
        <w:suppressAutoHyphens w:val="0"/>
        <w:jc w:val="both"/>
      </w:pPr>
      <w:r w:rsidRPr="003208F8">
        <w:t>Materiał do badań będzie przez Strony umowy zabezpieczony na czas transportu oraz odpowiednio opakowany i oznakowany.</w:t>
      </w:r>
    </w:p>
    <w:p w14:paraId="224C3937" w14:textId="10AF523D" w:rsidR="000219E7" w:rsidRPr="003208F8" w:rsidRDefault="009678A7" w:rsidP="00191927">
      <w:pPr>
        <w:numPr>
          <w:ilvl w:val="0"/>
          <w:numId w:val="17"/>
        </w:numPr>
        <w:suppressAutoHyphens w:val="0"/>
        <w:jc w:val="both"/>
      </w:pPr>
      <w:r w:rsidRPr="003208F8">
        <w:t xml:space="preserve">Maksymalny czas od pozyskania materiału do wykonania badań </w:t>
      </w:r>
      <w:r w:rsidR="000219E7" w:rsidRPr="003208F8">
        <w:t>jest zgodny z Ustawą                              o medycynie laboratoryjnej z dnia 04 września 2023 r. (Dz.U. 202</w:t>
      </w:r>
      <w:r w:rsidR="001543D3" w:rsidRPr="003208F8">
        <w:t xml:space="preserve">5 poz. </w:t>
      </w:r>
      <w:r w:rsidR="000219E7" w:rsidRPr="003208F8">
        <w:t>12</w:t>
      </w:r>
      <w:r w:rsidR="001543D3" w:rsidRPr="003208F8">
        <w:t>9</w:t>
      </w:r>
      <w:r w:rsidR="000219E7" w:rsidRPr="003208F8">
        <w:t>5).</w:t>
      </w:r>
    </w:p>
    <w:p w14:paraId="76E1F61F" w14:textId="25BBC46B" w:rsidR="004D2B85" w:rsidRPr="003208F8" w:rsidRDefault="009678A7" w:rsidP="00191927">
      <w:pPr>
        <w:numPr>
          <w:ilvl w:val="0"/>
          <w:numId w:val="17"/>
        </w:numPr>
        <w:suppressAutoHyphens w:val="0"/>
        <w:jc w:val="both"/>
      </w:pPr>
      <w:r w:rsidRPr="003208F8">
        <w:t xml:space="preserve">Powtórzenie badania wykonanego niewłaściwie nastąpi na koszt </w:t>
      </w:r>
      <w:r w:rsidR="003208F8">
        <w:t>Przyjmującego Zamówienie</w:t>
      </w:r>
      <w:r w:rsidRPr="003208F8">
        <w:t>.</w:t>
      </w:r>
    </w:p>
    <w:p w14:paraId="26B44DB3" w14:textId="6CE122D9" w:rsidR="00506C8E" w:rsidRPr="003208F8" w:rsidRDefault="003208F8" w:rsidP="00191927">
      <w:pPr>
        <w:pStyle w:val="Akapitzlist"/>
        <w:numPr>
          <w:ilvl w:val="0"/>
          <w:numId w:val="17"/>
        </w:numPr>
        <w:jc w:val="both"/>
      </w:pPr>
      <w:r>
        <w:t>Udzielający Zamówienie</w:t>
      </w:r>
      <w:r w:rsidR="004D2B85" w:rsidRPr="003208F8">
        <w:t xml:space="preserve"> ma obowiązek zapłaty wynagrodzenia za udzielanie świadczeń będących przedmiotem niniejszej umowy.</w:t>
      </w:r>
    </w:p>
    <w:p w14:paraId="6E158EA3" w14:textId="77777777" w:rsidR="00506C8E" w:rsidRPr="003208F8" w:rsidRDefault="00506C8E" w:rsidP="00191927">
      <w:pPr>
        <w:jc w:val="center"/>
      </w:pPr>
    </w:p>
    <w:p w14:paraId="4C0DEF69" w14:textId="77777777" w:rsidR="004D2B85" w:rsidRPr="003208F8" w:rsidRDefault="004D2B85" w:rsidP="00191927">
      <w:pPr>
        <w:jc w:val="center"/>
      </w:pPr>
      <w:r w:rsidRPr="003208F8">
        <w:t>§ 2</w:t>
      </w:r>
    </w:p>
    <w:p w14:paraId="4DA67413" w14:textId="36579894" w:rsidR="004D2B85" w:rsidRPr="003208F8" w:rsidRDefault="003208F8" w:rsidP="00191927">
      <w:pPr>
        <w:pStyle w:val="Akapitzlist"/>
        <w:numPr>
          <w:ilvl w:val="0"/>
          <w:numId w:val="13"/>
        </w:numPr>
        <w:suppressAutoHyphens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zyjmujący Zamówienie</w:t>
      </w:r>
      <w:r w:rsidR="004D2B85" w:rsidRPr="003208F8">
        <w:rPr>
          <w:b/>
          <w:sz w:val="22"/>
          <w:szCs w:val="22"/>
        </w:rPr>
        <w:t xml:space="preserve">  zapewni  wykonanie wszystkich badań będących przedmiotem umowy </w:t>
      </w:r>
      <w:r w:rsidR="00506C8E" w:rsidRPr="003208F8">
        <w:rPr>
          <w:b/>
          <w:sz w:val="22"/>
          <w:szCs w:val="22"/>
        </w:rPr>
        <w:t xml:space="preserve">                    </w:t>
      </w:r>
      <w:r w:rsidR="004D2B85" w:rsidRPr="003208F8">
        <w:rPr>
          <w:b/>
          <w:sz w:val="22"/>
          <w:szCs w:val="22"/>
          <w:u w:val="single"/>
        </w:rPr>
        <w:t>w laboratorium  na terenie miasta Wrocławia.</w:t>
      </w:r>
    </w:p>
    <w:p w14:paraId="05BFCA15" w14:textId="1A229BF6" w:rsidR="004D2B85" w:rsidRPr="003208F8" w:rsidRDefault="003208F8" w:rsidP="00191927">
      <w:pPr>
        <w:numPr>
          <w:ilvl w:val="0"/>
          <w:numId w:val="13"/>
        </w:numPr>
        <w:suppressAutoHyphens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Przyjmujący Zamówienie</w:t>
      </w:r>
      <w:r w:rsidR="004D2B85" w:rsidRPr="003208F8">
        <w:rPr>
          <w:sz w:val="22"/>
          <w:szCs w:val="22"/>
        </w:rPr>
        <w:t xml:space="preserve"> zapewnia ciągłość wykonywania badań. W razie zaistnienia nieprzewidzianych okoliczności uniemożliwiających  wykonanie badań zgodnie z umową </w:t>
      </w:r>
      <w:r>
        <w:rPr>
          <w:sz w:val="22"/>
          <w:szCs w:val="22"/>
        </w:rPr>
        <w:t>Przyjmujący Zamówienie</w:t>
      </w:r>
      <w:r w:rsidR="004D2B85" w:rsidRPr="003208F8">
        <w:rPr>
          <w:sz w:val="22"/>
          <w:szCs w:val="22"/>
        </w:rPr>
        <w:t xml:space="preserve"> zobowiązany jest zapewnić zastępstwo i powiadomić  </w:t>
      </w:r>
      <w:r>
        <w:rPr>
          <w:sz w:val="22"/>
          <w:szCs w:val="22"/>
        </w:rPr>
        <w:t>Udzielającego Zamówienie</w:t>
      </w:r>
      <w:r w:rsidR="004D2B85" w:rsidRPr="003208F8">
        <w:rPr>
          <w:sz w:val="22"/>
          <w:szCs w:val="22"/>
        </w:rPr>
        <w:t xml:space="preserve"> o podmiocie leczniczym pełniącym zastępstwo i przewidywanym czasie tego zastępstwa.</w:t>
      </w:r>
    </w:p>
    <w:p w14:paraId="29B83E8E" w14:textId="62601FA8" w:rsidR="004D2B85" w:rsidRPr="003208F8" w:rsidRDefault="003208F8" w:rsidP="0019192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="004D2B85" w:rsidRPr="003208F8">
        <w:rPr>
          <w:sz w:val="22"/>
          <w:szCs w:val="22"/>
        </w:rPr>
        <w:t xml:space="preserve"> zapewnia wykonanie badań przez minimalną liczbę personelu medycznego    w ilości osób: ……………… </w:t>
      </w:r>
    </w:p>
    <w:p w14:paraId="1C448689" w14:textId="0F1AA848" w:rsidR="004D2B85" w:rsidRPr="003208F8" w:rsidRDefault="003208F8" w:rsidP="0019192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dzielający Zamówienie</w:t>
      </w:r>
      <w:r w:rsidR="004D2B85" w:rsidRPr="003208F8">
        <w:rPr>
          <w:sz w:val="22"/>
          <w:szCs w:val="22"/>
        </w:rPr>
        <w:t xml:space="preserve"> będzie zlecał </w:t>
      </w:r>
      <w:r>
        <w:rPr>
          <w:sz w:val="22"/>
          <w:szCs w:val="22"/>
        </w:rPr>
        <w:t>Przyjmującego Zamówienie</w:t>
      </w:r>
      <w:r w:rsidR="004D2B85" w:rsidRPr="003208F8">
        <w:rPr>
          <w:sz w:val="22"/>
          <w:szCs w:val="22"/>
        </w:rPr>
        <w:t xml:space="preserve"> badania w ilości odpowiadającej jego potrzebom. Orientacyjne ilości badań przedstawione w formularzu ofertowym do postępowania konkursowego mogą nie zostać zrealizowane, lub może zaistnieć potrzeba zwiększenia ilości badań – zgodnie </w:t>
      </w:r>
      <w:r w:rsidR="00655EAC" w:rsidRPr="003208F8">
        <w:rPr>
          <w:sz w:val="22"/>
          <w:szCs w:val="22"/>
        </w:rPr>
        <w:t xml:space="preserve">           </w:t>
      </w:r>
      <w:r w:rsidR="004D2B85" w:rsidRPr="003208F8">
        <w:rPr>
          <w:sz w:val="22"/>
          <w:szCs w:val="22"/>
        </w:rPr>
        <w:t xml:space="preserve">z potrzebami </w:t>
      </w:r>
      <w:r>
        <w:rPr>
          <w:sz w:val="22"/>
          <w:szCs w:val="22"/>
        </w:rPr>
        <w:t>Udzielającego Zamówienie</w:t>
      </w:r>
      <w:r w:rsidR="004D2B85" w:rsidRPr="003208F8">
        <w:rPr>
          <w:sz w:val="22"/>
          <w:szCs w:val="22"/>
        </w:rPr>
        <w:t>.</w:t>
      </w:r>
    </w:p>
    <w:p w14:paraId="0BE9EB0C" w14:textId="75122117" w:rsidR="004D2B85" w:rsidRPr="003208F8" w:rsidRDefault="003208F8" w:rsidP="0019192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="004D2B85" w:rsidRPr="003208F8">
        <w:rPr>
          <w:sz w:val="22"/>
          <w:szCs w:val="22"/>
        </w:rPr>
        <w:t xml:space="preserve"> zobowiązuje się do prowadzenia dokumentacji medycznej wykonanych badań.</w:t>
      </w:r>
    </w:p>
    <w:p w14:paraId="27EAE475" w14:textId="77777777" w:rsidR="004D2B85" w:rsidRPr="003208F8" w:rsidRDefault="004D2B85" w:rsidP="00191927">
      <w:pPr>
        <w:jc w:val="center"/>
        <w:rPr>
          <w:sz w:val="22"/>
          <w:szCs w:val="22"/>
        </w:rPr>
      </w:pPr>
    </w:p>
    <w:p w14:paraId="794B1FB6" w14:textId="77777777" w:rsidR="004D2B85" w:rsidRPr="003208F8" w:rsidRDefault="004D2B85" w:rsidP="00191927">
      <w:pPr>
        <w:jc w:val="center"/>
        <w:rPr>
          <w:sz w:val="22"/>
          <w:szCs w:val="22"/>
        </w:rPr>
      </w:pPr>
      <w:r w:rsidRPr="003208F8">
        <w:rPr>
          <w:sz w:val="22"/>
          <w:szCs w:val="22"/>
        </w:rPr>
        <w:t>§ 3</w:t>
      </w:r>
    </w:p>
    <w:p w14:paraId="28C090C4" w14:textId="77777777" w:rsidR="001543D3" w:rsidRPr="00500FB1" w:rsidRDefault="001543D3" w:rsidP="00191927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Przyjmujący Zamówienie oświadcza, że świadczenia wykonywane będą przez wykwalifikowany personel z należytą starannością, zgodnie z  zasadami etyki zawodowej oraz  z zachowaniem ochrony danych osobowych.</w:t>
      </w:r>
    </w:p>
    <w:p w14:paraId="7E7E8837" w14:textId="77777777" w:rsidR="001543D3" w:rsidRPr="00500FB1" w:rsidRDefault="001543D3" w:rsidP="00191927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lastRenderedPageBreak/>
        <w:t>Każda ze stron, jako administrator danych, w związku z realizacją umowy, ma obowiązek przestrzegać zasad i przepisów z zakresu ochrony danych osobowych, na zasadach przewidzianych w Rozporządzeniu Parlamentu Europejskiego i Rady (UE) 2016/679 z dnia 27 kwietnia 2016 r. w sprawie ochrony osób fizycznych w związku z przetwarzaniem danych osobowych i w sprawie swobodnego przepływu takich danych oraz uchylenia dyrektywy 95/46/WE (RODO) ,w tym do zrealizowania obowiązków informacyjnych określonych w jego art. 13 i 14 (dalej również jako przekazanie klauzuli informacyjnej).</w:t>
      </w:r>
    </w:p>
    <w:p w14:paraId="573C9E17" w14:textId="77777777" w:rsidR="001543D3" w:rsidRPr="00500FB1" w:rsidRDefault="001543D3" w:rsidP="00191927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W związku z realizacją niniejszej umowy będzie dochodziło do przekazywania przez Strony danych osobowych będące samodzielnymi administratorami danych w rozumieniu art. 4 pkt. 7 RODO.</w:t>
      </w:r>
    </w:p>
    <w:p w14:paraId="4B89B8CA" w14:textId="77777777" w:rsidR="001543D3" w:rsidRPr="00500FB1" w:rsidRDefault="001543D3" w:rsidP="00191927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W związku z realizacją niniejszej umowy dochodzi do przekazywania przez Strony danych osobowych:</w:t>
      </w:r>
    </w:p>
    <w:p w14:paraId="7D82EE74" w14:textId="77777777" w:rsidR="001543D3" w:rsidRPr="00500FB1" w:rsidRDefault="001543D3" w:rsidP="00191927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reprezentujących drugą Stronę przy podpisaniu  i realizacji niniejszej umowy;</w:t>
      </w:r>
    </w:p>
    <w:p w14:paraId="2302C683" w14:textId="77777777" w:rsidR="001543D3" w:rsidRPr="00500FB1" w:rsidRDefault="001543D3" w:rsidP="00191927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upoważnionych przez do wystawiania i odbioru faktur;</w:t>
      </w:r>
    </w:p>
    <w:p w14:paraId="3C86587F" w14:textId="77777777" w:rsidR="001543D3" w:rsidRPr="00500FB1" w:rsidRDefault="001543D3" w:rsidP="00191927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uprawnionych przez Strony do wykonywania, koordynowania i nadzoru prac objętych niniejszą umową;</w:t>
      </w:r>
    </w:p>
    <w:p w14:paraId="08FDCFDD" w14:textId="77777777" w:rsidR="001543D3" w:rsidRPr="00500FB1" w:rsidRDefault="001543D3" w:rsidP="00191927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, którym Przyjmujący Zamówienie udziela świadczeń zdrowotnych;</w:t>
      </w:r>
    </w:p>
    <w:p w14:paraId="0C1C0EF4" w14:textId="77777777" w:rsidR="001543D3" w:rsidRPr="00500FB1" w:rsidRDefault="001543D3" w:rsidP="00191927">
      <w:pPr>
        <w:numPr>
          <w:ilvl w:val="0"/>
          <w:numId w:val="22"/>
        </w:numPr>
        <w:suppressAutoHyphens w:val="0"/>
        <w:ind w:hanging="357"/>
        <w:contextualSpacing/>
        <w:jc w:val="both"/>
      </w:pPr>
      <w:r w:rsidRPr="00500FB1">
        <w:t xml:space="preserve">W stosunku do osób wskazanych w komparycji umowy Udzielający Zamówienie dopełnia obowiązku informacyjnego udostępniając klauzulę informacyjną publikowaną na stronie: </w:t>
      </w:r>
      <w:hyperlink r:id="rId8" w:history="1">
        <w:r w:rsidRPr="00500FB1">
          <w:t>https://spzozmswia.wroclaw.pl/rodo-kontrahenci/</w:t>
        </w:r>
      </w:hyperlink>
      <w:r w:rsidRPr="00500FB1">
        <w:t>.</w:t>
      </w:r>
    </w:p>
    <w:p w14:paraId="2B766CED" w14:textId="77777777" w:rsidR="001543D3" w:rsidRPr="00500FB1" w:rsidRDefault="001543D3" w:rsidP="00191927">
      <w:pPr>
        <w:numPr>
          <w:ilvl w:val="0"/>
          <w:numId w:val="22"/>
        </w:numPr>
        <w:suppressAutoHyphens w:val="0"/>
        <w:ind w:hanging="357"/>
        <w:contextualSpacing/>
        <w:jc w:val="both"/>
      </w:pPr>
      <w:r w:rsidRPr="00500FB1">
        <w:t xml:space="preserve">Strony ustalają, że punktem kontaktowym pomiędzy nimi w zakresie ochrony danych osobowych jest: </w:t>
      </w:r>
    </w:p>
    <w:p w14:paraId="793D821B" w14:textId="77777777" w:rsidR="001543D3" w:rsidRPr="00500FB1" w:rsidRDefault="001543D3" w:rsidP="00191927">
      <w:pPr>
        <w:numPr>
          <w:ilvl w:val="1"/>
          <w:numId w:val="22"/>
        </w:numPr>
        <w:suppressAutoHyphens w:val="0"/>
        <w:ind w:hanging="357"/>
        <w:contextualSpacing/>
        <w:jc w:val="both"/>
      </w:pPr>
      <w:r w:rsidRPr="00500FB1">
        <w:t xml:space="preserve">dla Udzielającego Zamówienie – Tomasz Radziszewski - Inspektor Ochrony Danych: </w:t>
      </w:r>
      <w:hyperlink r:id="rId9" w:history="1">
        <w:r w:rsidRPr="00500FB1">
          <w:rPr>
            <w:color w:val="0563C1"/>
            <w:u w:val="single"/>
          </w:rPr>
          <w:t>iod@spzozmswia.wroclaw.pl</w:t>
        </w:r>
      </w:hyperlink>
    </w:p>
    <w:p w14:paraId="47B546FC" w14:textId="77777777" w:rsidR="001543D3" w:rsidRPr="00500FB1" w:rsidRDefault="001543D3" w:rsidP="00191927">
      <w:pPr>
        <w:numPr>
          <w:ilvl w:val="1"/>
          <w:numId w:val="22"/>
        </w:numPr>
        <w:suppressAutoHyphens w:val="0"/>
        <w:ind w:hanging="357"/>
        <w:contextualSpacing/>
        <w:jc w:val="both"/>
      </w:pPr>
      <w:r w:rsidRPr="00500FB1">
        <w:t>dla Przyjmującego Zamówienie -  ……………………………………</w:t>
      </w:r>
    </w:p>
    <w:p w14:paraId="10711115" w14:textId="77777777" w:rsidR="001543D3" w:rsidRPr="00500FB1" w:rsidRDefault="001543D3" w:rsidP="00191927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5CA91CCE" w14:textId="77777777" w:rsidR="001543D3" w:rsidRPr="00500FB1" w:rsidRDefault="001543D3" w:rsidP="00191927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Strony zapewniają, iż wszystkie osoby, o których mowa w umowie, zobowiązane są              do zachowania bezterminowo w tajemnicy przetwarzanych danych osobowych                                   i sposobów ich zabezpieczania.</w:t>
      </w:r>
    </w:p>
    <w:p w14:paraId="5EC3044B" w14:textId="77777777" w:rsidR="001543D3" w:rsidRPr="00500FB1" w:rsidRDefault="001543D3" w:rsidP="00191927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Przyjmujący Zamówienie zobowiązuje się w okresie trwania umowy o współpracy, a także i po jego ustaniu, że nie będzie rozpowszechniał, ujawniał ani wykorzystywał informacji, których rozpowszechnienie, ujawnienie lub wykorzystanie mogłoby narazić Udzielającego Zamówienie, współpracowników lub pacjentów na szkodę, utratę dobrego imienia lub zaufania.</w:t>
      </w:r>
    </w:p>
    <w:p w14:paraId="7A889BF1" w14:textId="77777777" w:rsidR="001543D3" w:rsidRPr="00500FB1" w:rsidRDefault="001543D3" w:rsidP="00191927">
      <w:pPr>
        <w:ind w:left="360"/>
        <w:jc w:val="both"/>
        <w:rPr>
          <w:bCs/>
          <w:u w:val="single"/>
        </w:rPr>
      </w:pPr>
    </w:p>
    <w:p w14:paraId="0DA5CDDC" w14:textId="77777777" w:rsidR="002136F9" w:rsidRPr="003208F8" w:rsidRDefault="002136F9" w:rsidP="00191927">
      <w:pPr>
        <w:jc w:val="center"/>
        <w:rPr>
          <w:sz w:val="22"/>
          <w:szCs w:val="22"/>
        </w:rPr>
      </w:pPr>
    </w:p>
    <w:p w14:paraId="2CD71DA8" w14:textId="77777777" w:rsidR="004D2B85" w:rsidRPr="003208F8" w:rsidRDefault="004D2B85" w:rsidP="00191927">
      <w:pPr>
        <w:jc w:val="center"/>
        <w:rPr>
          <w:sz w:val="22"/>
          <w:szCs w:val="22"/>
        </w:rPr>
      </w:pPr>
      <w:r w:rsidRPr="003208F8">
        <w:rPr>
          <w:sz w:val="22"/>
          <w:szCs w:val="22"/>
        </w:rPr>
        <w:t>§ 4</w:t>
      </w:r>
    </w:p>
    <w:p w14:paraId="53997A5D" w14:textId="4D27D821" w:rsidR="00D03B8A" w:rsidRPr="003208F8" w:rsidRDefault="003208F8" w:rsidP="00191927">
      <w:pPr>
        <w:numPr>
          <w:ilvl w:val="1"/>
          <w:numId w:val="24"/>
        </w:numPr>
        <w:suppressAutoHyphens w:val="0"/>
        <w:ind w:left="0" w:firstLine="0"/>
        <w:jc w:val="both"/>
      </w:pPr>
      <w:r>
        <w:t>Przyjmujący Zamówienie</w:t>
      </w:r>
      <w:r w:rsidR="00D03B8A" w:rsidRPr="003208F8">
        <w:t xml:space="preserve"> zobowiązuje się przez cały okres trwania umowy do ubezpieczenia                       od odpowiedzialności cywilnej w zakresie udzielanych świadczeń zgodnie  z rozporządzeniem Ministra Finansów z dnia 29.04.2019 r. </w:t>
      </w:r>
      <w:r w:rsidR="00D03B8A" w:rsidRPr="003208F8">
        <w:rPr>
          <w:bCs/>
          <w:color w:val="000000"/>
        </w:rPr>
        <w:t xml:space="preserve">w sprawie obowiązkowego ubezpieczenia odpowiedzialności cywilnej świadczeniodawcy niebędącego podmiotem wykonującym działalność leczniczą, udzielającego świadczeń opieki zdrowotnej </w:t>
      </w:r>
      <w:r w:rsidR="00D03B8A" w:rsidRPr="003208F8">
        <w:t>(Dz. U. z 20</w:t>
      </w:r>
      <w:r w:rsidR="001543D3" w:rsidRPr="003208F8">
        <w:t>25 poz. 272</w:t>
      </w:r>
      <w:r w:rsidR="00D03B8A" w:rsidRPr="003208F8">
        <w:t xml:space="preserve">). </w:t>
      </w:r>
    </w:p>
    <w:p w14:paraId="41F834CD" w14:textId="28C2E9D0" w:rsidR="00D03B8A" w:rsidRPr="003208F8" w:rsidRDefault="00D03B8A" w:rsidP="00191927">
      <w:pPr>
        <w:numPr>
          <w:ilvl w:val="1"/>
          <w:numId w:val="24"/>
        </w:numPr>
        <w:suppressAutoHyphens w:val="0"/>
        <w:ind w:left="0" w:firstLine="0"/>
        <w:jc w:val="both"/>
      </w:pPr>
      <w:r w:rsidRPr="003208F8">
        <w:t xml:space="preserve"> </w:t>
      </w:r>
      <w:r w:rsidR="003208F8">
        <w:t>Przyjmujący Zamówienie</w:t>
      </w:r>
      <w:r w:rsidRPr="003208F8">
        <w:t xml:space="preserve"> w dniu zawarcia niniejszej umowy zobowiązany jest przedstawić umowę ubezpieczenia od odpowiedzialności cywilnej. W przypadku nie przedstawienia umowy ubezpieczenia od odpowiedzialności cywilnej </w:t>
      </w:r>
      <w:r w:rsidR="003208F8">
        <w:t>Udzielający Zamówienie</w:t>
      </w:r>
      <w:r w:rsidRPr="003208F8">
        <w:t xml:space="preserve"> może odstąpić od zawarcia umowy.</w:t>
      </w:r>
    </w:p>
    <w:p w14:paraId="6A0E6F57" w14:textId="77777777" w:rsidR="00D03B8A" w:rsidRPr="003208F8" w:rsidRDefault="00D03B8A" w:rsidP="00191927">
      <w:pPr>
        <w:numPr>
          <w:ilvl w:val="1"/>
          <w:numId w:val="24"/>
        </w:numPr>
        <w:suppressAutoHyphens w:val="0"/>
        <w:ind w:left="426" w:hanging="426"/>
      </w:pPr>
      <w:r w:rsidRPr="003208F8">
        <w:lastRenderedPageBreak/>
        <w:t>Kserokopia polisy stanowi załącznik do umowy.</w:t>
      </w:r>
    </w:p>
    <w:p w14:paraId="46D258C3" w14:textId="77777777" w:rsidR="004D2B85" w:rsidRPr="003208F8" w:rsidRDefault="004D2B85" w:rsidP="00191927">
      <w:pPr>
        <w:jc w:val="center"/>
        <w:rPr>
          <w:sz w:val="22"/>
          <w:szCs w:val="22"/>
        </w:rPr>
      </w:pPr>
    </w:p>
    <w:p w14:paraId="0EA409DC" w14:textId="77777777" w:rsidR="004D2B85" w:rsidRPr="003208F8" w:rsidRDefault="004D2B85" w:rsidP="00191927">
      <w:pPr>
        <w:jc w:val="center"/>
        <w:rPr>
          <w:sz w:val="22"/>
          <w:szCs w:val="22"/>
        </w:rPr>
      </w:pPr>
      <w:r w:rsidRPr="003208F8">
        <w:rPr>
          <w:sz w:val="22"/>
          <w:szCs w:val="22"/>
        </w:rPr>
        <w:t>§ 5</w:t>
      </w:r>
    </w:p>
    <w:p w14:paraId="461AE84E" w14:textId="3BB8DEB6" w:rsidR="009678A7" w:rsidRPr="003208F8" w:rsidRDefault="004D2B85" w:rsidP="00191927">
      <w:pPr>
        <w:pStyle w:val="Tekstpodstawowy"/>
        <w:rPr>
          <w:sz w:val="22"/>
          <w:szCs w:val="22"/>
        </w:rPr>
      </w:pPr>
      <w:r w:rsidRPr="003208F8">
        <w:rPr>
          <w:sz w:val="22"/>
          <w:szCs w:val="22"/>
        </w:rPr>
        <w:t xml:space="preserve">Odpowiedzialność za szkodę wyrządzoną przy udzielaniu świadczeń w zakresie udzielonego zamówienia ponoszą solidarnie </w:t>
      </w:r>
      <w:r w:rsidR="003208F8">
        <w:rPr>
          <w:sz w:val="22"/>
          <w:szCs w:val="22"/>
        </w:rPr>
        <w:t>Przyjmujący Zamówienie</w:t>
      </w:r>
      <w:r w:rsidRPr="003208F8">
        <w:rPr>
          <w:sz w:val="22"/>
          <w:szCs w:val="22"/>
        </w:rPr>
        <w:t xml:space="preserve"> i </w:t>
      </w:r>
      <w:r w:rsidR="003208F8">
        <w:rPr>
          <w:sz w:val="22"/>
          <w:szCs w:val="22"/>
        </w:rPr>
        <w:t>Udzielający Zamówienie</w:t>
      </w:r>
      <w:r w:rsidRPr="003208F8">
        <w:rPr>
          <w:sz w:val="22"/>
          <w:szCs w:val="22"/>
        </w:rPr>
        <w:t xml:space="preserve"> zgodnie z ustawą z dnia </w:t>
      </w:r>
      <w:r w:rsidRPr="003208F8">
        <w:t>15.04.2011</w:t>
      </w:r>
      <w:r w:rsidRPr="003208F8">
        <w:rPr>
          <w:sz w:val="22"/>
          <w:szCs w:val="22"/>
        </w:rPr>
        <w:t xml:space="preserve"> r. </w:t>
      </w:r>
      <w:r w:rsidR="00655EAC" w:rsidRPr="003208F8">
        <w:rPr>
          <w:sz w:val="22"/>
          <w:szCs w:val="22"/>
        </w:rPr>
        <w:t xml:space="preserve">            </w:t>
      </w:r>
      <w:r w:rsidRPr="003208F8">
        <w:rPr>
          <w:sz w:val="22"/>
          <w:szCs w:val="22"/>
        </w:rPr>
        <w:t xml:space="preserve">o działalności leczniczej </w:t>
      </w:r>
      <w:r w:rsidR="000219E7" w:rsidRPr="003208F8">
        <w:rPr>
          <w:sz w:val="22"/>
          <w:szCs w:val="22"/>
        </w:rPr>
        <w:t xml:space="preserve"> (</w:t>
      </w:r>
      <w:r w:rsidR="009678A7" w:rsidRPr="003208F8">
        <w:rPr>
          <w:color w:val="000000"/>
        </w:rPr>
        <w:t>Dz. U. z 20</w:t>
      </w:r>
      <w:r w:rsidR="00D03B8A" w:rsidRPr="003208F8">
        <w:rPr>
          <w:color w:val="000000"/>
        </w:rPr>
        <w:t>2</w:t>
      </w:r>
      <w:r w:rsidR="001543D3" w:rsidRPr="003208F8">
        <w:rPr>
          <w:color w:val="000000"/>
        </w:rPr>
        <w:t>6</w:t>
      </w:r>
      <w:r w:rsidR="009678A7" w:rsidRPr="003208F8">
        <w:rPr>
          <w:color w:val="000000"/>
        </w:rPr>
        <w:t xml:space="preserve"> r.,  poz. </w:t>
      </w:r>
      <w:r w:rsidR="001543D3" w:rsidRPr="003208F8">
        <w:rPr>
          <w:color w:val="000000"/>
        </w:rPr>
        <w:t>156</w:t>
      </w:r>
      <w:r w:rsidR="009678A7" w:rsidRPr="003208F8">
        <w:rPr>
          <w:color w:val="000000"/>
          <w:sz w:val="22"/>
          <w:szCs w:val="22"/>
        </w:rPr>
        <w:t>.</w:t>
      </w:r>
      <w:r w:rsidR="009678A7" w:rsidRPr="003208F8">
        <w:rPr>
          <w:sz w:val="22"/>
          <w:szCs w:val="22"/>
        </w:rPr>
        <w:t xml:space="preserve">). </w:t>
      </w:r>
    </w:p>
    <w:p w14:paraId="18DBEEC5" w14:textId="77777777" w:rsidR="004D2B85" w:rsidRPr="003208F8" w:rsidRDefault="004D2B85" w:rsidP="00191927"/>
    <w:p w14:paraId="4863C7B2" w14:textId="77777777" w:rsidR="004D2B85" w:rsidRPr="003208F8" w:rsidRDefault="004D2B85" w:rsidP="00191927">
      <w:pPr>
        <w:jc w:val="center"/>
      </w:pPr>
      <w:r w:rsidRPr="003208F8">
        <w:t>§ 6</w:t>
      </w:r>
    </w:p>
    <w:p w14:paraId="36F0C01F" w14:textId="50FDABDA" w:rsidR="00506C8E" w:rsidRPr="003208F8" w:rsidRDefault="003208F8" w:rsidP="00191927">
      <w:pPr>
        <w:jc w:val="both"/>
      </w:pPr>
      <w:r>
        <w:t>Przyjmujący Zamówienie</w:t>
      </w:r>
      <w:r w:rsidR="004D2B85" w:rsidRPr="003208F8">
        <w:t xml:space="preserve"> zobowiązuje się do poddania kontroli </w:t>
      </w:r>
      <w:r>
        <w:t>Udzielającego Zamówienie</w:t>
      </w:r>
      <w:r w:rsidR="004D2B85" w:rsidRPr="003208F8">
        <w:t xml:space="preserve"> w zakresie udzielanych świadczeń.</w:t>
      </w:r>
    </w:p>
    <w:p w14:paraId="4D07318A" w14:textId="77777777" w:rsidR="004D2B85" w:rsidRPr="003208F8" w:rsidRDefault="004D2B85" w:rsidP="00191927">
      <w:pPr>
        <w:jc w:val="center"/>
      </w:pPr>
      <w:r w:rsidRPr="003208F8">
        <w:t>§ 7</w:t>
      </w:r>
    </w:p>
    <w:p w14:paraId="28045187" w14:textId="5FA2EF33" w:rsidR="004D2B85" w:rsidRPr="003208F8" w:rsidRDefault="004D2B85" w:rsidP="00191927">
      <w:pPr>
        <w:jc w:val="both"/>
      </w:pPr>
      <w:r w:rsidRPr="003208F8">
        <w:t xml:space="preserve">1. </w:t>
      </w:r>
      <w:r w:rsidR="003208F8">
        <w:t>Przyjmujący Zamówienie</w:t>
      </w:r>
      <w:r w:rsidRPr="003208F8">
        <w:t xml:space="preserve"> zobowiązuje się do poddania kontroli Narodowego Funduszu Zdrowia                      w ramach przedmiotu umowy w  zakresie organizacji, jakości wykonywanych badań                            i kwalifikacji personelu wykonującego badania.</w:t>
      </w:r>
    </w:p>
    <w:p w14:paraId="48B86C14" w14:textId="31A971E7" w:rsidR="004D2B85" w:rsidRPr="003208F8" w:rsidRDefault="004D2B85" w:rsidP="00191927">
      <w:pPr>
        <w:jc w:val="both"/>
      </w:pPr>
      <w:r w:rsidRPr="003208F8">
        <w:t xml:space="preserve">2. </w:t>
      </w:r>
      <w:r w:rsidR="003208F8">
        <w:t>Przyjmujący Zamówienie</w:t>
      </w:r>
      <w:r w:rsidRPr="003208F8">
        <w:t xml:space="preserve"> dokona czynności formalnych – udostępni swój potencjał w Portalu Świadczeniodawcy Narodowego Funduszu Zdrowia, wymagany do realizacji niniejszej umowy. </w:t>
      </w:r>
    </w:p>
    <w:p w14:paraId="1AE58D7B" w14:textId="737172FC" w:rsidR="00191927" w:rsidRPr="00500FB1" w:rsidRDefault="00191927" w:rsidP="00191927">
      <w:pPr>
        <w:jc w:val="both"/>
      </w:pPr>
      <w:r w:rsidRPr="003208F8">
        <w:t xml:space="preserve">3. </w:t>
      </w:r>
      <w:r w:rsidRPr="00500FB1">
        <w:t xml:space="preserve">Przyjmujący Zamówienie oświadcza, że zna i uznaje rolę i znaczenie jakości udzielanych świadczeń  i bezpieczeństwa pacjenta dla Udzielającego Zamówienie, w tym także wpływu jakości udzielanych świadczeń i bezpieczeństwa pacjenta na rozliczanie finansowe Udzielającego Zamówienie z płatnikami.  Udzielający Zamówienie zapewnia możliwość przeprowadzenia przez Fundusz lub inne podmioty lub organy lub osób przez nich upoważnionych wszelkich postępowań i czynności prowadzonych z udziałem Przyjmującego Zamówienie  na podstawie ustawy z dnia 16 czerwca 2023 r. o jakości w opiece zdrowotnej                 i bezpieczeństwie pacjenta (Dz. U. poz. 1692), w tym    w szczególności wizyt autoryzacyjnych oraz przeglądów akredytacyjnych. Każdorazowe utrudnienie przez Przyjmującego Zamówienie wykonania czynności przez Fundusz  lub inne podmioty  i organy może stanowić podstawę </w:t>
      </w:r>
      <w:r w:rsidRPr="003208F8">
        <w:t xml:space="preserve">                  </w:t>
      </w:r>
      <w:r w:rsidRPr="00500FB1">
        <w:t>do odstąpienia od umowy przez Udzielającego Zamówienie bez potrzeby wzywania Przyjmującego Zamówienie do jej realizacji  wraz z obowiązkiem Przyjmującego Zamówienie  do zapłaty na rzecz Udzielającego Zamówienie kary umownej w wysokości 10 000,00 zł.  Kara umowna może być potracona z każdą wierzytelnością Udzielającego Zamówienie na co Przyjmujący Zamówienie wyraża zgodę.</w:t>
      </w:r>
    </w:p>
    <w:p w14:paraId="272BA040" w14:textId="77777777" w:rsidR="00191927" w:rsidRPr="003208F8" w:rsidRDefault="00191927" w:rsidP="00191927">
      <w:pPr>
        <w:jc w:val="both"/>
      </w:pPr>
    </w:p>
    <w:p w14:paraId="66171268" w14:textId="77777777" w:rsidR="004D2B85" w:rsidRPr="003208F8" w:rsidRDefault="004D2B85" w:rsidP="00191927">
      <w:pPr>
        <w:jc w:val="center"/>
      </w:pPr>
      <w:r w:rsidRPr="003208F8">
        <w:t>§ 8</w:t>
      </w:r>
    </w:p>
    <w:p w14:paraId="1E2A0323" w14:textId="77777777" w:rsidR="004D2B85" w:rsidRPr="003208F8" w:rsidRDefault="004D2B85" w:rsidP="00191927">
      <w:pPr>
        <w:jc w:val="both"/>
      </w:pPr>
      <w:r w:rsidRPr="003208F8">
        <w:t>Strony wyznaczają do kontaktów w zakresie realizacji niniejszej umowy:</w:t>
      </w:r>
    </w:p>
    <w:p w14:paraId="4CC72A02" w14:textId="2F4CC41E" w:rsidR="004D2B85" w:rsidRPr="003208F8" w:rsidRDefault="00655EAC" w:rsidP="00191927">
      <w:pPr>
        <w:jc w:val="both"/>
      </w:pPr>
      <w:r w:rsidRPr="003208F8">
        <w:t xml:space="preserve">- ze strony </w:t>
      </w:r>
      <w:r w:rsidR="003208F8">
        <w:t>Udzielającego Zamówienie</w:t>
      </w:r>
      <w:r w:rsidR="004D2B85" w:rsidRPr="003208F8">
        <w:t xml:space="preserve"> –</w:t>
      </w:r>
      <w:r w:rsidR="002136F9" w:rsidRPr="003208F8">
        <w:t xml:space="preserve"> pracownika</w:t>
      </w:r>
      <w:r w:rsidR="004D2B85" w:rsidRPr="003208F8">
        <w:t xml:space="preserve"> Rejestru Usług Medycznych – </w:t>
      </w:r>
      <w:r w:rsidR="00932D46" w:rsidRPr="003208F8">
        <w:rPr>
          <w:b/>
        </w:rPr>
        <w:t>tel. 71 79-84-739 (619</w:t>
      </w:r>
      <w:r w:rsidR="004D2B85" w:rsidRPr="003208F8">
        <w:rPr>
          <w:b/>
        </w:rPr>
        <w:t>)</w:t>
      </w:r>
      <w:r w:rsidR="002136F9" w:rsidRPr="003208F8">
        <w:t xml:space="preserve"> oraz Panią Elżbietę Postawę – Kierownik Laboratorium z przyszpitalnym Bankiem Krwi</w:t>
      </w:r>
      <w:r w:rsidR="00FD4CA2" w:rsidRPr="003208F8">
        <w:t xml:space="preserve"> -</w:t>
      </w:r>
      <w:r w:rsidR="00FD4CA2" w:rsidRPr="003208F8">
        <w:rPr>
          <w:b/>
        </w:rPr>
        <w:t xml:space="preserve"> </w:t>
      </w:r>
      <w:r w:rsidR="001429CE" w:rsidRPr="003208F8">
        <w:rPr>
          <w:b/>
        </w:rPr>
        <w:t xml:space="preserve">            </w:t>
      </w:r>
      <w:r w:rsidR="00FD4CA2" w:rsidRPr="003208F8">
        <w:rPr>
          <w:b/>
        </w:rPr>
        <w:t>tel. 071 79-84-628, 071 79-84-695;</w:t>
      </w:r>
    </w:p>
    <w:p w14:paraId="0FA375D5" w14:textId="6C71D92E" w:rsidR="004D2B85" w:rsidRPr="003208F8" w:rsidRDefault="004D2B85" w:rsidP="00191927">
      <w:r w:rsidRPr="003208F8">
        <w:t xml:space="preserve">- ze strony </w:t>
      </w:r>
      <w:r w:rsidR="003208F8">
        <w:t>Przyjmującego Zamówienie</w:t>
      </w:r>
      <w:r w:rsidRPr="003208F8">
        <w:t xml:space="preserve">  -.............................................................................</w:t>
      </w:r>
      <w:r w:rsidR="00FA2ED3" w:rsidRPr="003208F8">
        <w:t>.............................</w:t>
      </w:r>
      <w:r w:rsidRPr="003208F8">
        <w:t xml:space="preserve">. </w:t>
      </w:r>
    </w:p>
    <w:p w14:paraId="0CEC1D76" w14:textId="77777777" w:rsidR="004D2B85" w:rsidRPr="003208F8" w:rsidRDefault="004D2B85" w:rsidP="00191927">
      <w:r w:rsidRPr="003208F8">
        <w:t>................................................................................................................................................. ..</w:t>
      </w:r>
    </w:p>
    <w:p w14:paraId="5932EA5E" w14:textId="77777777" w:rsidR="004D2B85" w:rsidRPr="003208F8" w:rsidRDefault="004D2B85" w:rsidP="00191927">
      <w:pPr>
        <w:jc w:val="center"/>
      </w:pPr>
    </w:p>
    <w:p w14:paraId="350AB835" w14:textId="77777777" w:rsidR="0070759E" w:rsidRPr="003208F8" w:rsidRDefault="0070759E" w:rsidP="00191927">
      <w:pPr>
        <w:jc w:val="center"/>
      </w:pPr>
    </w:p>
    <w:p w14:paraId="7749A424" w14:textId="77777777" w:rsidR="0070759E" w:rsidRPr="003208F8" w:rsidRDefault="0070759E" w:rsidP="00191927">
      <w:pPr>
        <w:jc w:val="center"/>
      </w:pPr>
    </w:p>
    <w:p w14:paraId="11560253" w14:textId="77777777" w:rsidR="004D2B85" w:rsidRPr="003208F8" w:rsidRDefault="004D2B85" w:rsidP="00191927">
      <w:pPr>
        <w:jc w:val="center"/>
      </w:pPr>
      <w:r w:rsidRPr="003208F8">
        <w:t>§ 9</w:t>
      </w:r>
    </w:p>
    <w:p w14:paraId="2BA3EC64" w14:textId="77777777" w:rsidR="004D2B85" w:rsidRPr="003208F8" w:rsidRDefault="004D2B85" w:rsidP="00191927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 w:rsidRPr="003208F8">
        <w:rPr>
          <w:b/>
        </w:rPr>
        <w:t>Ceny jednostkowe brutto badań wymienione są w Cenniku badań – stanowiącym Załącznik nr 1 do umowy.</w:t>
      </w:r>
    </w:p>
    <w:p w14:paraId="0E22F73F" w14:textId="77777777" w:rsidR="007E26F2" w:rsidRDefault="003208F8" w:rsidP="007E26F2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>
        <w:rPr>
          <w:b/>
        </w:rPr>
        <w:t>Przyjmujący Zamówienie</w:t>
      </w:r>
      <w:r w:rsidR="004D2B85" w:rsidRPr="003208F8">
        <w:rPr>
          <w:b/>
        </w:rPr>
        <w:t xml:space="preserve"> zapewnia niezmienność cen oferowanych i obowiązujących w podpisanej umowie przez cały okres trwania umowy.</w:t>
      </w:r>
    </w:p>
    <w:p w14:paraId="706BE9BE" w14:textId="6E73F40A" w:rsidR="009678A7" w:rsidRPr="007E26F2" w:rsidRDefault="009678A7" w:rsidP="007E26F2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bookmarkStart w:id="0" w:name="_GoBack"/>
      <w:bookmarkEnd w:id="0"/>
      <w:r w:rsidRPr="003208F8">
        <w:t>Badania będące przedmiotem umowy podlegają zwolnieniu od podatku od towarów                   i usług na podstawie art. 43 ust.1 pkt 18 ustawy z dnia 11.03.2004 r. o podatku  od towarów i usłu</w:t>
      </w:r>
      <w:r w:rsidR="00932D46" w:rsidRPr="003208F8">
        <w:t>g (Dz. U. z 202</w:t>
      </w:r>
      <w:r w:rsidR="001543D3" w:rsidRPr="003208F8">
        <w:t>5</w:t>
      </w:r>
      <w:r w:rsidR="00932D46" w:rsidRPr="003208F8">
        <w:t xml:space="preserve"> </w:t>
      </w:r>
      <w:r w:rsidRPr="003208F8">
        <w:t>r., poz.</w:t>
      </w:r>
      <w:r w:rsidR="001543D3" w:rsidRPr="003208F8">
        <w:t>757</w:t>
      </w:r>
      <w:r w:rsidR="00D03B8A" w:rsidRPr="003208F8">
        <w:t xml:space="preserve"> ze zm.</w:t>
      </w:r>
      <w:r w:rsidRPr="003208F8">
        <w:t xml:space="preserve"> ). </w:t>
      </w:r>
    </w:p>
    <w:p w14:paraId="76F30FB0" w14:textId="16EF4112" w:rsidR="004D2B85" w:rsidRPr="003208F8" w:rsidRDefault="004D2B85" w:rsidP="00191927">
      <w:pPr>
        <w:numPr>
          <w:ilvl w:val="0"/>
          <w:numId w:val="14"/>
        </w:numPr>
        <w:suppressAutoHyphens w:val="0"/>
        <w:jc w:val="both"/>
      </w:pPr>
      <w:r w:rsidRPr="003208F8">
        <w:t>Rozliczanie wykonanych badań następować będzie w okresach miesi</w:t>
      </w:r>
      <w:r w:rsidR="00932D46" w:rsidRPr="003208F8">
        <w:t>ęcznych na podstawie faktury VAT</w:t>
      </w:r>
      <w:r w:rsidRPr="003208F8">
        <w:t xml:space="preserve"> / rachunku . Do faktury/rachunku </w:t>
      </w:r>
      <w:r w:rsidR="003208F8">
        <w:t>Przyjmujący Zamówienie</w:t>
      </w:r>
      <w:r w:rsidRPr="003208F8">
        <w:t xml:space="preserve"> załącza:  wykaz zawierający: imię i nazwisko, pesel pacjenta,  rodzaj wykonanego badania  wraz  z  wartością  badania, nazwą komórki organizacyjnej kierującej na badanie oraz drugi egzemplarz skierowania. Dane w wykazie zostaną ułożone alfabetycznie według nazwy komórki organizacyjnej kierującej. </w:t>
      </w:r>
    </w:p>
    <w:p w14:paraId="65ADC1E8" w14:textId="0B63EFAB" w:rsidR="004D2B85" w:rsidRPr="003208F8" w:rsidRDefault="004D2B85" w:rsidP="00191927">
      <w:pPr>
        <w:numPr>
          <w:ilvl w:val="0"/>
          <w:numId w:val="14"/>
        </w:numPr>
        <w:suppressAutoHyphens w:val="0"/>
        <w:jc w:val="both"/>
      </w:pPr>
      <w:r w:rsidRPr="003208F8">
        <w:t xml:space="preserve">Termin zapłaty ustala się na </w:t>
      </w:r>
      <w:r w:rsidR="002136F9" w:rsidRPr="003208F8">
        <w:t>……..</w:t>
      </w:r>
      <w:r w:rsidR="000A6EC3" w:rsidRPr="003208F8">
        <w:rPr>
          <w:rStyle w:val="Odwoanieprzypisudolnego"/>
        </w:rPr>
        <w:footnoteReference w:id="1"/>
      </w:r>
      <w:r w:rsidRPr="003208F8">
        <w:t xml:space="preserve"> dni od daty otrzymania prawidłowej faktury przez </w:t>
      </w:r>
      <w:r w:rsidR="003208F8">
        <w:t>Udzielającego Zamówienie</w:t>
      </w:r>
      <w:r w:rsidRPr="003208F8">
        <w:t xml:space="preserve">, przelewem na konto </w:t>
      </w:r>
      <w:r w:rsidR="003208F8">
        <w:t>Przyjmującego Zamówienie</w:t>
      </w:r>
      <w:r w:rsidRPr="003208F8">
        <w:t xml:space="preserve"> określone na fakturze/rachunku</w:t>
      </w:r>
      <w:r w:rsidRPr="003208F8">
        <w:rPr>
          <w:b/>
        </w:rPr>
        <w:t>.</w:t>
      </w:r>
    </w:p>
    <w:p w14:paraId="27FA927A" w14:textId="77777777" w:rsidR="0037491E" w:rsidRPr="003208F8" w:rsidRDefault="0037491E" w:rsidP="00191927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F8">
        <w:rPr>
          <w:rFonts w:ascii="Times New Roman" w:hAnsi="Times New Roman" w:cs="Times New Roman"/>
          <w:b/>
          <w:sz w:val="24"/>
          <w:szCs w:val="24"/>
        </w:rPr>
        <w:t>Od dnia 01.04.2026 r. Udzielający Zamówienie zostanie objęty obowiązkiem wystawienia faktur ustrukturyzowanych za pośrednictwem Krajowego Systemu               e-Faktur (</w:t>
      </w:r>
      <w:proofErr w:type="spellStart"/>
      <w:r w:rsidRPr="003208F8">
        <w:rPr>
          <w:rFonts w:ascii="Times New Roman" w:hAnsi="Times New Roman" w:cs="Times New Roman"/>
          <w:b/>
          <w:sz w:val="24"/>
          <w:szCs w:val="24"/>
        </w:rPr>
        <w:t>KSeF</w:t>
      </w:r>
      <w:proofErr w:type="spellEnd"/>
      <w:r w:rsidRPr="003208F8">
        <w:rPr>
          <w:rFonts w:ascii="Times New Roman" w:hAnsi="Times New Roman" w:cs="Times New Roman"/>
          <w:b/>
          <w:sz w:val="24"/>
          <w:szCs w:val="24"/>
        </w:rPr>
        <w:t>).</w:t>
      </w:r>
    </w:p>
    <w:p w14:paraId="52D22291" w14:textId="77777777" w:rsidR="0037491E" w:rsidRPr="003208F8" w:rsidRDefault="0037491E" w:rsidP="00191927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208F8">
        <w:rPr>
          <w:rFonts w:ascii="Times New Roman" w:hAnsi="Times New Roman" w:cs="Times New Roman"/>
          <w:sz w:val="24"/>
          <w:szCs w:val="24"/>
        </w:rPr>
        <w:t xml:space="preserve">Za dzień otrzymania faktury uznaje się dzień przydzielenia numeru </w:t>
      </w:r>
      <w:proofErr w:type="spellStart"/>
      <w:r w:rsidRPr="003208F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3208F8">
        <w:rPr>
          <w:rFonts w:ascii="Times New Roman" w:hAnsi="Times New Roman" w:cs="Times New Roman"/>
          <w:sz w:val="24"/>
          <w:szCs w:val="24"/>
        </w:rPr>
        <w:t xml:space="preserve"> faktury lub dzień faktycznego otrzymania faktury jeżeli Przyjmujący Zamówienie nie wystawia faktur w </w:t>
      </w:r>
      <w:proofErr w:type="spellStart"/>
      <w:r w:rsidRPr="003208F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3208F8">
        <w:rPr>
          <w:rFonts w:ascii="Times New Roman" w:hAnsi="Times New Roman" w:cs="Times New Roman"/>
          <w:sz w:val="24"/>
          <w:szCs w:val="24"/>
        </w:rPr>
        <w:t xml:space="preserve"> lub jeżeli faktura została wystawiona poza </w:t>
      </w:r>
      <w:proofErr w:type="spellStart"/>
      <w:r w:rsidRPr="003208F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3208F8">
        <w:rPr>
          <w:rFonts w:ascii="Times New Roman" w:hAnsi="Times New Roman" w:cs="Times New Roman"/>
          <w:sz w:val="24"/>
          <w:szCs w:val="24"/>
        </w:rPr>
        <w:t xml:space="preserve">  ze względu na tryb awaryjny lub awarię całkowitą.</w:t>
      </w:r>
    </w:p>
    <w:p w14:paraId="6285031E" w14:textId="77777777" w:rsidR="0037491E" w:rsidRPr="003208F8" w:rsidRDefault="0037491E" w:rsidP="00191927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208F8">
        <w:rPr>
          <w:rFonts w:ascii="Times New Roman" w:hAnsi="Times New Roman" w:cs="Times New Roman"/>
          <w:sz w:val="24"/>
          <w:szCs w:val="24"/>
        </w:rPr>
        <w:t xml:space="preserve">Jeżeli  Przyjmujący Zamówienie   nie wystawia faktur w </w:t>
      </w:r>
      <w:proofErr w:type="spellStart"/>
      <w:r w:rsidRPr="003208F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3208F8">
        <w:rPr>
          <w:rFonts w:ascii="Times New Roman" w:hAnsi="Times New Roman" w:cs="Times New Roman"/>
          <w:sz w:val="24"/>
          <w:szCs w:val="24"/>
        </w:rPr>
        <w:t xml:space="preserve"> lub jeżeli faktura została wystawiona poza </w:t>
      </w:r>
      <w:proofErr w:type="spellStart"/>
      <w:r w:rsidRPr="003208F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3208F8">
        <w:rPr>
          <w:rFonts w:ascii="Times New Roman" w:hAnsi="Times New Roman" w:cs="Times New Roman"/>
          <w:sz w:val="24"/>
          <w:szCs w:val="24"/>
        </w:rPr>
        <w:t xml:space="preserve"> ze względu na tryb awaryjny lub awarię całkowitą, Przyjmujący Zamówienie wyraża zgodę na otrzymywanie faktur VAT  w formie elektronicznej na adres email Udzielającego Zamówienie……………………………………………………</w:t>
      </w:r>
    </w:p>
    <w:p w14:paraId="23D58C10" w14:textId="77777777" w:rsidR="0037491E" w:rsidRPr="003208F8" w:rsidRDefault="0037491E" w:rsidP="00191927">
      <w:pPr>
        <w:numPr>
          <w:ilvl w:val="0"/>
          <w:numId w:val="14"/>
        </w:numPr>
        <w:suppressAutoHyphens w:val="0"/>
        <w:jc w:val="both"/>
      </w:pPr>
      <w:r w:rsidRPr="003208F8">
        <w:t>Prawidłowo wystawione zestawienie szczegółowe do faktury  powinno zostać w formie zaszyfrowanej  przesłane na adres e-mail</w:t>
      </w:r>
    </w:p>
    <w:p w14:paraId="11AC053F" w14:textId="77777777" w:rsidR="0037491E" w:rsidRPr="003208F8" w:rsidRDefault="0037491E" w:rsidP="00191927">
      <w:pPr>
        <w:suppressAutoHyphens w:val="0"/>
        <w:ind w:left="360"/>
        <w:jc w:val="both"/>
      </w:pPr>
    </w:p>
    <w:p w14:paraId="55F4BB92" w14:textId="77777777" w:rsidR="004D2B85" w:rsidRPr="003208F8" w:rsidRDefault="004D2B85" w:rsidP="00191927">
      <w:pPr>
        <w:ind w:left="360"/>
      </w:pPr>
    </w:p>
    <w:p w14:paraId="28CCA529" w14:textId="77777777" w:rsidR="004D2B85" w:rsidRPr="003208F8" w:rsidRDefault="004D2B85" w:rsidP="00191927">
      <w:pPr>
        <w:jc w:val="center"/>
      </w:pPr>
      <w:r w:rsidRPr="003208F8">
        <w:t>§ 10</w:t>
      </w:r>
    </w:p>
    <w:p w14:paraId="4DE8D68F" w14:textId="5B58D0DE" w:rsidR="00FD4CA2" w:rsidRPr="003208F8" w:rsidRDefault="004D2B85" w:rsidP="00191927">
      <w:pPr>
        <w:numPr>
          <w:ilvl w:val="0"/>
          <w:numId w:val="15"/>
        </w:numPr>
        <w:suppressAutoHyphens w:val="0"/>
        <w:jc w:val="both"/>
      </w:pPr>
      <w:r w:rsidRPr="003208F8">
        <w:t xml:space="preserve">Strony ustalają, że w razie niewykonania lub nienależytego wykonania postanowień zawartej umowy </w:t>
      </w:r>
      <w:r w:rsidR="003208F8">
        <w:t>Przyjmujący Zamówienie</w:t>
      </w:r>
      <w:r w:rsidRPr="003208F8">
        <w:t xml:space="preserve"> zapłaci Zamawiającemu karę umowną w wysokości</w:t>
      </w:r>
    </w:p>
    <w:p w14:paraId="787BFC6B" w14:textId="77777777" w:rsidR="00FD4CA2" w:rsidRPr="003208F8" w:rsidRDefault="00FD4CA2" w:rsidP="00191927">
      <w:pPr>
        <w:suppressAutoHyphens w:val="0"/>
        <w:ind w:left="360"/>
        <w:jc w:val="both"/>
      </w:pPr>
      <w:r w:rsidRPr="003208F8">
        <w:t>-</w:t>
      </w:r>
      <w:r w:rsidR="004D2B85" w:rsidRPr="003208F8">
        <w:t xml:space="preserve">   </w:t>
      </w:r>
      <w:r w:rsidR="002136F9" w:rsidRPr="003208F8">
        <w:t>50</w:t>
      </w:r>
      <w:r w:rsidR="004D2B85" w:rsidRPr="003208F8">
        <w:t>%  wartości jednokrotnego świadczenia, które wykonano bez zachowania terminów</w:t>
      </w:r>
      <w:r w:rsidR="006112FD" w:rsidRPr="003208F8">
        <w:t xml:space="preserve">              i</w:t>
      </w:r>
      <w:r w:rsidR="004D2B85" w:rsidRPr="003208F8">
        <w:t xml:space="preserve"> zasad określonych w §</w:t>
      </w:r>
      <w:r w:rsidR="002136F9" w:rsidRPr="003208F8">
        <w:t>1</w:t>
      </w:r>
      <w:r w:rsidR="004D2B85" w:rsidRPr="003208F8">
        <w:t xml:space="preserve"> ust.2</w:t>
      </w:r>
      <w:r w:rsidRPr="003208F8">
        <w:t>;</w:t>
      </w:r>
    </w:p>
    <w:p w14:paraId="478F9838" w14:textId="77777777" w:rsidR="002136F9" w:rsidRPr="003208F8" w:rsidRDefault="00FD4CA2" w:rsidP="00191927">
      <w:pPr>
        <w:adjustRightInd w:val="0"/>
        <w:ind w:left="360"/>
        <w:jc w:val="both"/>
      </w:pPr>
      <w:r w:rsidRPr="003208F8">
        <w:t xml:space="preserve">- </w:t>
      </w:r>
      <w:r w:rsidR="004D2B85" w:rsidRPr="003208F8">
        <w:t xml:space="preserve"> karę umowną w wysokości  100% wartości świadczenia, które  zostało zlecone ale nie zostało wykonane.</w:t>
      </w:r>
    </w:p>
    <w:p w14:paraId="6ACF8637" w14:textId="688B53E8" w:rsidR="004D2B85" w:rsidRPr="003208F8" w:rsidRDefault="002136F9" w:rsidP="00191927">
      <w:pPr>
        <w:numPr>
          <w:ilvl w:val="0"/>
          <w:numId w:val="15"/>
        </w:numPr>
        <w:suppressAutoHyphens w:val="0"/>
        <w:jc w:val="both"/>
      </w:pPr>
      <w:r w:rsidRPr="003208F8">
        <w:t xml:space="preserve">W razie odstąpienia przez </w:t>
      </w:r>
      <w:r w:rsidR="003208F8">
        <w:t>Udzielającego Zamówienie</w:t>
      </w:r>
      <w:r w:rsidRPr="003208F8">
        <w:t xml:space="preserve"> od umowy, z winy </w:t>
      </w:r>
      <w:r w:rsidR="003208F8">
        <w:t>Przyjmującego Zamówienie</w:t>
      </w:r>
      <w:r w:rsidRPr="003208F8">
        <w:t xml:space="preserve">, </w:t>
      </w:r>
      <w:r w:rsidR="003208F8">
        <w:t>Przyjmujący Zamówienie</w:t>
      </w:r>
      <w:r w:rsidRPr="003208F8">
        <w:t xml:space="preserve"> zapłaci Zamawiaj</w:t>
      </w:r>
      <w:r w:rsidR="00932D46" w:rsidRPr="003208F8">
        <w:t>ącemu karę umowną w wysokości 20</w:t>
      </w:r>
      <w:r w:rsidRPr="003208F8">
        <w:t xml:space="preserve">% wartości oferty na podstawie której wyłoniono </w:t>
      </w:r>
      <w:r w:rsidR="003208F8">
        <w:t>Udzielającego Zamówienie</w:t>
      </w:r>
      <w:r w:rsidRPr="003208F8">
        <w:t>.</w:t>
      </w:r>
    </w:p>
    <w:p w14:paraId="365CDF12" w14:textId="6C999A22" w:rsidR="004D2B85" w:rsidRPr="003208F8" w:rsidRDefault="003208F8" w:rsidP="00191927">
      <w:pPr>
        <w:numPr>
          <w:ilvl w:val="0"/>
          <w:numId w:val="15"/>
        </w:numPr>
        <w:suppressAutoHyphens w:val="0"/>
        <w:jc w:val="both"/>
      </w:pPr>
      <w:r>
        <w:t>Udzielający Zamówienie</w:t>
      </w:r>
      <w:r w:rsidR="004D2B85" w:rsidRPr="003208F8">
        <w:t xml:space="preserve"> ma prawo do potrącenia naliczonych kar z przysługującego </w:t>
      </w:r>
      <w:r>
        <w:t>Przyjmującego Zamówienie</w:t>
      </w:r>
      <w:r w:rsidR="004D2B85" w:rsidRPr="003208F8">
        <w:t xml:space="preserve"> wynagrodzenia.</w:t>
      </w:r>
    </w:p>
    <w:p w14:paraId="23E68F61" w14:textId="77777777" w:rsidR="004D2B85" w:rsidRPr="003208F8" w:rsidRDefault="004D2B85" w:rsidP="00191927">
      <w:pPr>
        <w:jc w:val="center"/>
      </w:pPr>
    </w:p>
    <w:p w14:paraId="5F174DE9" w14:textId="77777777" w:rsidR="004D2B85" w:rsidRPr="003208F8" w:rsidRDefault="004D2B85" w:rsidP="00191927">
      <w:pPr>
        <w:jc w:val="center"/>
      </w:pPr>
      <w:r w:rsidRPr="003208F8">
        <w:t>§ 11</w:t>
      </w:r>
    </w:p>
    <w:p w14:paraId="1C14BD09" w14:textId="3DE9A41E" w:rsidR="004D2B85" w:rsidRPr="003208F8" w:rsidRDefault="003208F8" w:rsidP="00191927">
      <w:pPr>
        <w:pStyle w:val="Tekstpodstawowy"/>
      </w:pPr>
      <w:r>
        <w:t>Przyjmujący Zamówienie</w:t>
      </w:r>
      <w:r w:rsidR="004D2B85" w:rsidRPr="003208F8">
        <w:t xml:space="preserve"> zobowiązuje się do prowadzenia sprawozdawczości statystycznej na zasadach obowiązujących w publicznych zakładach opieki zdrowotnej.</w:t>
      </w:r>
    </w:p>
    <w:p w14:paraId="62A4D07E" w14:textId="77777777" w:rsidR="004D2B85" w:rsidRPr="003208F8" w:rsidRDefault="004D2B85" w:rsidP="00191927">
      <w:pPr>
        <w:pStyle w:val="Tekstpodstawowy"/>
        <w:jc w:val="center"/>
      </w:pPr>
    </w:p>
    <w:p w14:paraId="67DF63E3" w14:textId="77777777" w:rsidR="004D2B85" w:rsidRPr="003208F8" w:rsidRDefault="004D2B85" w:rsidP="00191927">
      <w:pPr>
        <w:pStyle w:val="Tekstpodstawowy"/>
        <w:jc w:val="center"/>
      </w:pPr>
      <w:r w:rsidRPr="003208F8">
        <w:t>§ 12</w:t>
      </w:r>
    </w:p>
    <w:p w14:paraId="0007EDCF" w14:textId="46976438" w:rsidR="004D2B85" w:rsidRPr="003208F8" w:rsidRDefault="004D2B85" w:rsidP="00191927">
      <w:pPr>
        <w:pStyle w:val="Tekstpodstawowy"/>
      </w:pPr>
      <w:r w:rsidRPr="003208F8">
        <w:t xml:space="preserve">Jakakolwiek czynność prawna mająca na celu zmianę </w:t>
      </w:r>
      <w:r w:rsidR="003208F8">
        <w:t>Przyjmującego Zamówienie</w:t>
      </w:r>
      <w:r w:rsidRPr="003208F8">
        <w:t xml:space="preserve"> jako wierzyciela </w:t>
      </w:r>
      <w:r w:rsidR="003208F8">
        <w:t>Udzielającego Zamówienie</w:t>
      </w:r>
      <w:r w:rsidRPr="003208F8">
        <w:t xml:space="preserve"> możliwa jest tylko w trybie i na zasadach określonych w art. 54 ust.5 ustawy </w:t>
      </w:r>
      <w:r w:rsidR="00373B6A" w:rsidRPr="003208F8">
        <w:t xml:space="preserve">   </w:t>
      </w:r>
      <w:r w:rsidRPr="003208F8">
        <w:t xml:space="preserve">z dnia 15 kwietnia 2011 r. o działalności leczniczej </w:t>
      </w:r>
      <w:r w:rsidR="009678A7" w:rsidRPr="003208F8">
        <w:t>(</w:t>
      </w:r>
      <w:r w:rsidR="009678A7" w:rsidRPr="003208F8">
        <w:rPr>
          <w:color w:val="000000"/>
        </w:rPr>
        <w:t>Dz. U. z 20</w:t>
      </w:r>
      <w:r w:rsidR="001543D3" w:rsidRPr="003208F8">
        <w:rPr>
          <w:color w:val="000000"/>
        </w:rPr>
        <w:t>26</w:t>
      </w:r>
      <w:r w:rsidR="009678A7" w:rsidRPr="003208F8">
        <w:rPr>
          <w:color w:val="000000"/>
        </w:rPr>
        <w:t xml:space="preserve"> r.,  poz. 1</w:t>
      </w:r>
      <w:r w:rsidR="001543D3" w:rsidRPr="003208F8">
        <w:rPr>
          <w:color w:val="000000"/>
        </w:rPr>
        <w:t>56</w:t>
      </w:r>
      <w:r w:rsidR="009678A7" w:rsidRPr="003208F8">
        <w:rPr>
          <w:color w:val="000000"/>
        </w:rPr>
        <w:t xml:space="preserve"> ze zm.</w:t>
      </w:r>
      <w:r w:rsidR="009678A7" w:rsidRPr="003208F8">
        <w:t>).</w:t>
      </w:r>
    </w:p>
    <w:p w14:paraId="4B3AD8B8" w14:textId="77777777" w:rsidR="004D2B85" w:rsidRPr="003208F8" w:rsidRDefault="004D2B85" w:rsidP="00191927">
      <w:pPr>
        <w:pStyle w:val="Tekstpodstawowy"/>
        <w:tabs>
          <w:tab w:val="center" w:pos="4536"/>
        </w:tabs>
      </w:pPr>
      <w:r w:rsidRPr="003208F8">
        <w:tab/>
      </w:r>
    </w:p>
    <w:p w14:paraId="2B98DF5E" w14:textId="77777777" w:rsidR="004D2B85" w:rsidRPr="003208F8" w:rsidRDefault="004D2B85" w:rsidP="00191927">
      <w:pPr>
        <w:pStyle w:val="Tekstpodstawowy"/>
        <w:tabs>
          <w:tab w:val="center" w:pos="4536"/>
        </w:tabs>
      </w:pPr>
      <w:r w:rsidRPr="003208F8">
        <w:tab/>
        <w:t>§ 13</w:t>
      </w:r>
    </w:p>
    <w:p w14:paraId="22BDD611" w14:textId="732D8249" w:rsidR="004D2B85" w:rsidRPr="003208F8" w:rsidRDefault="004D2B85" w:rsidP="00191927">
      <w:pPr>
        <w:numPr>
          <w:ilvl w:val="0"/>
          <w:numId w:val="12"/>
        </w:numPr>
        <w:suppressAutoHyphens w:val="0"/>
        <w:ind w:left="357" w:hanging="357"/>
        <w:jc w:val="both"/>
      </w:pPr>
      <w:r w:rsidRPr="003208F8">
        <w:t xml:space="preserve">Umowa zostaje zawarta na czas określony </w:t>
      </w:r>
      <w:r w:rsidR="00591C9D" w:rsidRPr="003208F8">
        <w:rPr>
          <w:b/>
        </w:rPr>
        <w:t>od dnia 01.05.202</w:t>
      </w:r>
      <w:r w:rsidR="001543D3" w:rsidRPr="003208F8">
        <w:rPr>
          <w:b/>
        </w:rPr>
        <w:t>6</w:t>
      </w:r>
      <w:r w:rsidRPr="003208F8">
        <w:rPr>
          <w:b/>
        </w:rPr>
        <w:t xml:space="preserve"> r. do dnia 30.04.20</w:t>
      </w:r>
      <w:r w:rsidR="00591C9D" w:rsidRPr="003208F8">
        <w:rPr>
          <w:b/>
        </w:rPr>
        <w:t>2</w:t>
      </w:r>
      <w:r w:rsidR="001543D3" w:rsidRPr="003208F8">
        <w:rPr>
          <w:b/>
        </w:rPr>
        <w:t>8</w:t>
      </w:r>
      <w:r w:rsidRPr="003208F8">
        <w:rPr>
          <w:b/>
        </w:rPr>
        <w:t xml:space="preserve"> r.</w:t>
      </w:r>
    </w:p>
    <w:p w14:paraId="67CA1780" w14:textId="77777777" w:rsidR="004D2B85" w:rsidRPr="003208F8" w:rsidRDefault="004D2B85" w:rsidP="00191927">
      <w:pPr>
        <w:numPr>
          <w:ilvl w:val="0"/>
          <w:numId w:val="12"/>
        </w:numPr>
        <w:suppressAutoHyphens w:val="0"/>
        <w:ind w:left="357" w:hanging="357"/>
        <w:jc w:val="both"/>
      </w:pPr>
      <w:r w:rsidRPr="003208F8">
        <w:t>Umowa ulega rozwiązaniu:</w:t>
      </w:r>
    </w:p>
    <w:p w14:paraId="4EF474B9" w14:textId="77777777" w:rsidR="004D2B85" w:rsidRPr="003208F8" w:rsidRDefault="004D2B85" w:rsidP="00191927">
      <w:pPr>
        <w:jc w:val="both"/>
      </w:pPr>
      <w:r w:rsidRPr="003208F8">
        <w:t>- z upływem czasu, na który była zawarta,</w:t>
      </w:r>
    </w:p>
    <w:p w14:paraId="132EB447" w14:textId="77777777" w:rsidR="004D2B85" w:rsidRPr="003208F8" w:rsidRDefault="004D2B85" w:rsidP="00191927">
      <w:pPr>
        <w:jc w:val="both"/>
      </w:pPr>
      <w:r w:rsidRPr="003208F8">
        <w:t>- wskutek oświadczenia jednej ze stron, z zachowaniem 1-miesięcznego okresu wypowiedzenia,</w:t>
      </w:r>
    </w:p>
    <w:p w14:paraId="01C6BDD2" w14:textId="6BFB823E" w:rsidR="004D2B85" w:rsidRPr="003208F8" w:rsidRDefault="004D2B85" w:rsidP="00191927">
      <w:pPr>
        <w:jc w:val="both"/>
      </w:pPr>
      <w:r w:rsidRPr="003208F8">
        <w:t xml:space="preserve">- przez </w:t>
      </w:r>
      <w:r w:rsidR="003208F8">
        <w:t>Udzielającego Zamówienie</w:t>
      </w:r>
      <w:r w:rsidRPr="003208F8">
        <w:t xml:space="preserve"> – bez okresu wypowiedzenia -  w przypadku niedopełnienia przez </w:t>
      </w:r>
      <w:r w:rsidR="003208F8">
        <w:t>Udzielającego Zamówienie</w:t>
      </w:r>
      <w:r w:rsidRPr="003208F8">
        <w:t xml:space="preserve"> obowiązków umownych,</w:t>
      </w:r>
    </w:p>
    <w:p w14:paraId="406CD357" w14:textId="056FEEF7" w:rsidR="004D2B85" w:rsidRPr="003208F8" w:rsidRDefault="004D2B85" w:rsidP="00191927">
      <w:pPr>
        <w:jc w:val="both"/>
      </w:pPr>
      <w:r w:rsidRPr="003208F8">
        <w:t xml:space="preserve">- przez </w:t>
      </w:r>
      <w:r w:rsidR="003208F8">
        <w:t>Udzielającego Zamówienie</w:t>
      </w:r>
      <w:r w:rsidRPr="003208F8">
        <w:t xml:space="preserve"> – w każdym czasie – w razie zmiany potrzeb w zakresie przedmiotu umowy,</w:t>
      </w:r>
    </w:p>
    <w:p w14:paraId="29F49756" w14:textId="2DF5E1E5" w:rsidR="004D2B85" w:rsidRPr="003208F8" w:rsidRDefault="004D2B85" w:rsidP="00191927">
      <w:pPr>
        <w:jc w:val="both"/>
      </w:pPr>
      <w:r w:rsidRPr="003208F8">
        <w:t xml:space="preserve"> - przez </w:t>
      </w:r>
      <w:r w:rsidR="003208F8">
        <w:t>Przyjmującego Zamówienie</w:t>
      </w:r>
      <w:r w:rsidRPr="003208F8">
        <w:t xml:space="preserve"> – za 1-miesięcznym okresem wypowiedzenia w przypadku niedotrzymania przez </w:t>
      </w:r>
      <w:r w:rsidR="003208F8">
        <w:t>Udzielającego Zamówienie</w:t>
      </w:r>
      <w:r w:rsidRPr="003208F8">
        <w:t xml:space="preserve"> istotnych warunków umowy. </w:t>
      </w:r>
    </w:p>
    <w:p w14:paraId="275E89D9" w14:textId="77777777" w:rsidR="004D2B85" w:rsidRPr="003208F8" w:rsidRDefault="004D2B85" w:rsidP="00191927"/>
    <w:p w14:paraId="70DB07DF" w14:textId="77777777" w:rsidR="004D2B85" w:rsidRPr="003208F8" w:rsidRDefault="004D2B85" w:rsidP="00191927">
      <w:pPr>
        <w:jc w:val="center"/>
      </w:pPr>
      <w:r w:rsidRPr="003208F8">
        <w:t>§ 14</w:t>
      </w:r>
    </w:p>
    <w:p w14:paraId="1DC9DF23" w14:textId="77777777" w:rsidR="004D2B85" w:rsidRPr="003208F8" w:rsidRDefault="004D2B85" w:rsidP="00191927">
      <w:pPr>
        <w:numPr>
          <w:ilvl w:val="0"/>
          <w:numId w:val="11"/>
        </w:numPr>
        <w:suppressAutoHyphens w:val="0"/>
        <w:ind w:left="357" w:hanging="357"/>
        <w:jc w:val="both"/>
      </w:pPr>
      <w:r w:rsidRPr="003208F8">
        <w:t>Wszelkie zmiany warunków umowy wymagają formy pisemnej pod rygorem nieważności.</w:t>
      </w:r>
    </w:p>
    <w:p w14:paraId="6482158F" w14:textId="0EC0BFF6" w:rsidR="004D2B85" w:rsidRPr="003208F8" w:rsidRDefault="004D2B85" w:rsidP="00191927">
      <w:pPr>
        <w:numPr>
          <w:ilvl w:val="0"/>
          <w:numId w:val="11"/>
        </w:numPr>
        <w:suppressAutoHyphens w:val="0"/>
        <w:ind w:left="357" w:hanging="357"/>
        <w:jc w:val="both"/>
      </w:pPr>
      <w:r w:rsidRPr="003208F8">
        <w:t xml:space="preserve">Zakazuje się zmian postanowień zawartej umowy oraz wprowadzania nowych postanowień do umowy niekorzystnych dla </w:t>
      </w:r>
      <w:r w:rsidR="003208F8">
        <w:t>Udzielającego Zamówienie</w:t>
      </w:r>
      <w:r w:rsidRPr="003208F8">
        <w:t xml:space="preserve">, jeżeli przy ich uwzględnieniu zachodziłaby konieczność zmiany treści oferty, na podstawie której dokonano wyboru </w:t>
      </w:r>
      <w:r w:rsidR="003208F8">
        <w:t>Przyjmującego Zamówienie</w:t>
      </w:r>
      <w:r w:rsidRPr="003208F8">
        <w:t xml:space="preserve">, chyba że konieczność wprowadzenia takich zmian wynika z okoliczności, których nie można było przewidzieć w chwili zawarcia umowy.  </w:t>
      </w:r>
    </w:p>
    <w:p w14:paraId="6D81F29A" w14:textId="77777777" w:rsidR="004D2B85" w:rsidRPr="003208F8" w:rsidRDefault="004D2B85" w:rsidP="00191927">
      <w:pPr>
        <w:numPr>
          <w:ilvl w:val="0"/>
          <w:numId w:val="11"/>
        </w:numPr>
        <w:suppressAutoHyphens w:val="0"/>
        <w:ind w:left="357" w:hanging="357"/>
        <w:jc w:val="both"/>
      </w:pPr>
      <w:r w:rsidRPr="003208F8">
        <w:t>Zmiana umowy z naruszeniem ust. 2 jest nieważna.</w:t>
      </w:r>
    </w:p>
    <w:p w14:paraId="2D44EE1D" w14:textId="77777777" w:rsidR="000A6EC3" w:rsidRPr="003208F8" w:rsidRDefault="000A6EC3" w:rsidP="00191927"/>
    <w:p w14:paraId="486FA53A" w14:textId="77777777" w:rsidR="004D2B85" w:rsidRPr="003208F8" w:rsidRDefault="004D2B85" w:rsidP="00191927">
      <w:pPr>
        <w:jc w:val="center"/>
      </w:pPr>
      <w:r w:rsidRPr="003208F8">
        <w:t>§ 15</w:t>
      </w:r>
    </w:p>
    <w:p w14:paraId="7E2281FA" w14:textId="6925EF81" w:rsidR="004D2B85" w:rsidRPr="003208F8" w:rsidRDefault="004D2B85" w:rsidP="00191927">
      <w:pPr>
        <w:pStyle w:val="Tekstpodstawowy"/>
      </w:pPr>
      <w:r w:rsidRPr="003208F8">
        <w:t xml:space="preserve">Spory mogące wyniknąć na tle stosowania niniejszej umowy Strony rozstrzygają polubownie, a w razie nie osiągnięcia porozumienia poddają pod rozstrzygnięcie Sądu  właściwego miejscowo dla </w:t>
      </w:r>
      <w:r w:rsidR="003208F8">
        <w:t>Przyjmującego Zamówienie</w:t>
      </w:r>
      <w:r w:rsidRPr="003208F8">
        <w:t>.</w:t>
      </w:r>
    </w:p>
    <w:p w14:paraId="0CE140D8" w14:textId="77777777" w:rsidR="004D2B85" w:rsidRPr="003208F8" w:rsidRDefault="004D2B85" w:rsidP="00191927">
      <w:pPr>
        <w:jc w:val="center"/>
      </w:pPr>
      <w:r w:rsidRPr="003208F8">
        <w:t>§ 16</w:t>
      </w:r>
    </w:p>
    <w:p w14:paraId="38815D09" w14:textId="0683362B" w:rsidR="004D2B85" w:rsidRPr="003208F8" w:rsidRDefault="004D2B85" w:rsidP="00191927">
      <w:pPr>
        <w:jc w:val="both"/>
      </w:pPr>
      <w:r w:rsidRPr="003208F8">
        <w:t xml:space="preserve">W sprawach nieuregulowanych umową mają zastosowanie przepisy Kodeksu Cywilnego   </w:t>
      </w:r>
      <w:r w:rsidR="00FD4CA2" w:rsidRPr="003208F8">
        <w:t xml:space="preserve">    </w:t>
      </w:r>
      <w:r w:rsidRPr="003208F8">
        <w:t xml:space="preserve">       i Ustawy z dnia 15.04.2011 r</w:t>
      </w:r>
      <w:r w:rsidR="000219E7" w:rsidRPr="003208F8">
        <w:t>. o działalności leczniczej (D</w:t>
      </w:r>
      <w:r w:rsidRPr="003208F8">
        <w:t>z. U. z 20</w:t>
      </w:r>
      <w:r w:rsidR="00D03B8A" w:rsidRPr="003208F8">
        <w:t>2</w:t>
      </w:r>
      <w:r w:rsidR="001543D3" w:rsidRPr="003208F8">
        <w:t>6</w:t>
      </w:r>
      <w:r w:rsidRPr="003208F8">
        <w:t xml:space="preserve"> r. poz. </w:t>
      </w:r>
      <w:r w:rsidR="001543D3" w:rsidRPr="003208F8">
        <w:t>156</w:t>
      </w:r>
      <w:r w:rsidRPr="003208F8">
        <w:t>).</w:t>
      </w:r>
    </w:p>
    <w:p w14:paraId="55DAEF72" w14:textId="77777777" w:rsidR="00A02595" w:rsidRPr="003208F8" w:rsidRDefault="00A02595" w:rsidP="00191927">
      <w:pPr>
        <w:jc w:val="center"/>
      </w:pPr>
    </w:p>
    <w:p w14:paraId="4B20C5B3" w14:textId="77777777" w:rsidR="004D2B85" w:rsidRPr="003208F8" w:rsidRDefault="004D2B85" w:rsidP="00191927">
      <w:pPr>
        <w:jc w:val="center"/>
      </w:pPr>
      <w:r w:rsidRPr="003208F8">
        <w:t>§ 17</w:t>
      </w:r>
    </w:p>
    <w:p w14:paraId="434D4356" w14:textId="77777777" w:rsidR="004D2B85" w:rsidRPr="003208F8" w:rsidRDefault="004D2B85" w:rsidP="00191927">
      <w:pPr>
        <w:jc w:val="both"/>
      </w:pPr>
      <w:r w:rsidRPr="003208F8">
        <w:t>Umowę sporządzono w dwóch jednobrzmiących egzemplarzach, po jednym dla każdej ze stron.</w:t>
      </w:r>
    </w:p>
    <w:p w14:paraId="061D15E2" w14:textId="77777777" w:rsidR="00FD4CA2" w:rsidRPr="003208F8" w:rsidRDefault="00FD4CA2" w:rsidP="0019192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</w:p>
    <w:p w14:paraId="24DD3833" w14:textId="77777777" w:rsidR="00FD4CA2" w:rsidRPr="003208F8" w:rsidRDefault="00FD4CA2" w:rsidP="0019192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</w:p>
    <w:p w14:paraId="55C1BFBD" w14:textId="77777777" w:rsidR="00FD4CA2" w:rsidRPr="003208F8" w:rsidRDefault="00FD4CA2" w:rsidP="0019192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Cs w:val="36"/>
        </w:rPr>
      </w:pPr>
    </w:p>
    <w:p w14:paraId="04E58CE1" w14:textId="77777777" w:rsidR="00FD4CA2" w:rsidRPr="003208F8" w:rsidRDefault="00FD4CA2" w:rsidP="0019192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Cs w:val="36"/>
        </w:rPr>
      </w:pPr>
    </w:p>
    <w:p w14:paraId="755A57B2" w14:textId="424631A2" w:rsidR="004D2B85" w:rsidRPr="003208F8" w:rsidRDefault="001543D3" w:rsidP="0019192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208F8">
        <w:rPr>
          <w:rFonts w:ascii="Times New Roman" w:hAnsi="Times New Roman" w:cs="Times New Roman"/>
          <w:b/>
          <w:sz w:val="40"/>
          <w:szCs w:val="36"/>
        </w:rPr>
        <w:t>UDZIELAJĄCY</w:t>
      </w:r>
      <w:r w:rsidR="004D2B85" w:rsidRPr="003208F8">
        <w:rPr>
          <w:rFonts w:ascii="Times New Roman" w:hAnsi="Times New Roman" w:cs="Times New Roman"/>
          <w:b/>
          <w:sz w:val="40"/>
          <w:szCs w:val="36"/>
        </w:rPr>
        <w:tab/>
      </w:r>
      <w:r w:rsidR="004D2B85" w:rsidRPr="003208F8">
        <w:rPr>
          <w:rFonts w:ascii="Times New Roman" w:hAnsi="Times New Roman" w:cs="Times New Roman"/>
          <w:b/>
          <w:sz w:val="40"/>
          <w:szCs w:val="36"/>
        </w:rPr>
        <w:tab/>
      </w:r>
      <w:r w:rsidR="004D2B85" w:rsidRPr="003208F8">
        <w:rPr>
          <w:rFonts w:ascii="Times New Roman" w:hAnsi="Times New Roman" w:cs="Times New Roman"/>
          <w:b/>
          <w:sz w:val="40"/>
          <w:szCs w:val="36"/>
        </w:rPr>
        <w:tab/>
      </w:r>
      <w:r w:rsidR="004D2B85" w:rsidRPr="003208F8">
        <w:rPr>
          <w:rFonts w:ascii="Times New Roman" w:hAnsi="Times New Roman" w:cs="Times New Roman"/>
          <w:b/>
          <w:sz w:val="40"/>
          <w:szCs w:val="36"/>
        </w:rPr>
        <w:tab/>
      </w:r>
      <w:r w:rsidRPr="003208F8">
        <w:rPr>
          <w:rFonts w:ascii="Times New Roman" w:hAnsi="Times New Roman" w:cs="Times New Roman"/>
          <w:b/>
          <w:sz w:val="40"/>
          <w:szCs w:val="36"/>
        </w:rPr>
        <w:t>PRZYJMUJĄCY</w:t>
      </w:r>
    </w:p>
    <w:p w14:paraId="19EADC63" w14:textId="1BFB7237" w:rsidR="001543D3" w:rsidRPr="003208F8" w:rsidRDefault="001543D3" w:rsidP="0019192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208F8">
        <w:rPr>
          <w:rFonts w:ascii="Times New Roman" w:hAnsi="Times New Roman" w:cs="Times New Roman"/>
          <w:b/>
          <w:sz w:val="40"/>
          <w:szCs w:val="36"/>
        </w:rPr>
        <w:t>ZAMÓWIENIE</w:t>
      </w:r>
      <w:r w:rsidRPr="003208F8">
        <w:rPr>
          <w:rFonts w:ascii="Times New Roman" w:hAnsi="Times New Roman" w:cs="Times New Roman"/>
          <w:b/>
          <w:sz w:val="40"/>
          <w:szCs w:val="36"/>
        </w:rPr>
        <w:tab/>
      </w:r>
      <w:r w:rsidRPr="003208F8">
        <w:rPr>
          <w:rFonts w:ascii="Times New Roman" w:hAnsi="Times New Roman" w:cs="Times New Roman"/>
          <w:b/>
          <w:sz w:val="40"/>
          <w:szCs w:val="36"/>
        </w:rPr>
        <w:tab/>
      </w:r>
      <w:r w:rsidRPr="003208F8">
        <w:rPr>
          <w:rFonts w:ascii="Times New Roman" w:hAnsi="Times New Roman" w:cs="Times New Roman"/>
          <w:b/>
          <w:sz w:val="40"/>
          <w:szCs w:val="36"/>
        </w:rPr>
        <w:tab/>
      </w:r>
      <w:r w:rsidRPr="003208F8">
        <w:rPr>
          <w:rFonts w:ascii="Times New Roman" w:hAnsi="Times New Roman" w:cs="Times New Roman"/>
          <w:b/>
          <w:sz w:val="40"/>
          <w:szCs w:val="36"/>
        </w:rPr>
        <w:tab/>
        <w:t xml:space="preserve"> </w:t>
      </w:r>
      <w:proofErr w:type="spellStart"/>
      <w:r w:rsidRPr="003208F8">
        <w:rPr>
          <w:rFonts w:ascii="Times New Roman" w:hAnsi="Times New Roman" w:cs="Times New Roman"/>
          <w:b/>
          <w:sz w:val="40"/>
          <w:szCs w:val="36"/>
        </w:rPr>
        <w:t>ZAMÓWIENIE</w:t>
      </w:r>
      <w:proofErr w:type="spellEnd"/>
    </w:p>
    <w:p w14:paraId="25E33E34" w14:textId="77777777" w:rsidR="004D2B85" w:rsidRPr="003208F8" w:rsidRDefault="004D2B85" w:rsidP="00191927">
      <w:pPr>
        <w:jc w:val="center"/>
        <w:rPr>
          <w:b/>
          <w:sz w:val="32"/>
          <w:szCs w:val="20"/>
        </w:rPr>
      </w:pPr>
    </w:p>
    <w:p w14:paraId="19D61228" w14:textId="77777777" w:rsidR="004D2B85" w:rsidRPr="003208F8" w:rsidRDefault="004D2B85" w:rsidP="00191927">
      <w:pPr>
        <w:jc w:val="both"/>
        <w:rPr>
          <w:sz w:val="20"/>
          <w:szCs w:val="20"/>
        </w:rPr>
      </w:pPr>
    </w:p>
    <w:p w14:paraId="44834406" w14:textId="77777777" w:rsidR="004D2B85" w:rsidRPr="003208F8" w:rsidRDefault="004D2B85" w:rsidP="00191927">
      <w:pPr>
        <w:jc w:val="both"/>
        <w:rPr>
          <w:sz w:val="20"/>
          <w:szCs w:val="20"/>
        </w:rPr>
      </w:pPr>
    </w:p>
    <w:p w14:paraId="7AD57C8F" w14:textId="77777777" w:rsidR="004D2B85" w:rsidRPr="003208F8" w:rsidRDefault="004D2B85" w:rsidP="00191927">
      <w:pPr>
        <w:jc w:val="center"/>
        <w:rPr>
          <w:b/>
          <w:sz w:val="20"/>
          <w:szCs w:val="20"/>
        </w:rPr>
      </w:pPr>
    </w:p>
    <w:p w14:paraId="6B1866BE" w14:textId="77777777" w:rsidR="004D2B85" w:rsidRPr="003208F8" w:rsidRDefault="004D2B85" w:rsidP="00191927">
      <w:pPr>
        <w:pStyle w:val="Tekstpodstawowy"/>
        <w:rPr>
          <w:sz w:val="20"/>
          <w:szCs w:val="20"/>
        </w:rPr>
      </w:pPr>
    </w:p>
    <w:p w14:paraId="222A7D56" w14:textId="77777777" w:rsidR="004D2B85" w:rsidRPr="003208F8" w:rsidRDefault="004D2B85" w:rsidP="00191927">
      <w:pPr>
        <w:rPr>
          <w:b/>
          <w:sz w:val="20"/>
          <w:szCs w:val="20"/>
        </w:rPr>
      </w:pPr>
    </w:p>
    <w:p w14:paraId="53171EE3" w14:textId="77777777" w:rsidR="004D2B85" w:rsidRPr="003208F8" w:rsidRDefault="004D2B85" w:rsidP="00191927">
      <w:pPr>
        <w:jc w:val="both"/>
        <w:rPr>
          <w:sz w:val="20"/>
          <w:szCs w:val="20"/>
        </w:rPr>
      </w:pPr>
    </w:p>
    <w:p w14:paraId="3908D1B7" w14:textId="77777777" w:rsidR="004D2B85" w:rsidRPr="003208F8" w:rsidRDefault="004D2B85" w:rsidP="00191927">
      <w:pPr>
        <w:jc w:val="both"/>
        <w:rPr>
          <w:sz w:val="20"/>
          <w:szCs w:val="20"/>
        </w:rPr>
      </w:pPr>
    </w:p>
    <w:sectPr w:rsidR="004D2B85" w:rsidRPr="00320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983AF" w14:textId="77777777" w:rsidR="00264EFB" w:rsidRDefault="00264EFB" w:rsidP="002136F9">
      <w:r>
        <w:separator/>
      </w:r>
    </w:p>
  </w:endnote>
  <w:endnote w:type="continuationSeparator" w:id="0">
    <w:p w14:paraId="5FF12D88" w14:textId="77777777" w:rsidR="00264EFB" w:rsidRDefault="00264EFB" w:rsidP="0021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BCD33" w14:textId="77777777" w:rsidR="00264EFB" w:rsidRDefault="00264EFB" w:rsidP="002136F9">
      <w:r>
        <w:separator/>
      </w:r>
    </w:p>
  </w:footnote>
  <w:footnote w:type="continuationSeparator" w:id="0">
    <w:p w14:paraId="08DBA0C1" w14:textId="77777777" w:rsidR="00264EFB" w:rsidRDefault="00264EFB" w:rsidP="002136F9">
      <w:r>
        <w:continuationSeparator/>
      </w:r>
    </w:p>
  </w:footnote>
  <w:footnote w:id="1">
    <w:p w14:paraId="59379849" w14:textId="77777777" w:rsidR="000A6EC3" w:rsidRDefault="000A6EC3">
      <w:pPr>
        <w:pStyle w:val="Tekstprzypisudolnego"/>
      </w:pPr>
      <w:r>
        <w:rPr>
          <w:rStyle w:val="Odwoanieprzypisudolnego"/>
        </w:rPr>
        <w:footnoteRef/>
      </w:r>
      <w:r>
        <w:t>Termin wynikający z przedstawionej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633C0"/>
    <w:multiLevelType w:val="hybridMultilevel"/>
    <w:tmpl w:val="8E8E5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C46A2"/>
    <w:multiLevelType w:val="multilevel"/>
    <w:tmpl w:val="BA1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7136"/>
    <w:multiLevelType w:val="hybridMultilevel"/>
    <w:tmpl w:val="FF2AAB82"/>
    <w:lvl w:ilvl="0" w:tplc="CE564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1CA7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174AC"/>
    <w:multiLevelType w:val="hybridMultilevel"/>
    <w:tmpl w:val="7A14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10"/>
    <w:multiLevelType w:val="singleLevel"/>
    <w:tmpl w:val="292CD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CC7F3C"/>
    <w:multiLevelType w:val="hybridMultilevel"/>
    <w:tmpl w:val="8C2843F6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087CE7"/>
    <w:multiLevelType w:val="hybridMultilevel"/>
    <w:tmpl w:val="5382347C"/>
    <w:lvl w:ilvl="0" w:tplc="3ECEE0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F1359"/>
    <w:multiLevelType w:val="hybridMultilevel"/>
    <w:tmpl w:val="52644E60"/>
    <w:lvl w:ilvl="0" w:tplc="948C3680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457E4858"/>
    <w:multiLevelType w:val="hybridMultilevel"/>
    <w:tmpl w:val="39E08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9444BE8"/>
    <w:multiLevelType w:val="hybridMultilevel"/>
    <w:tmpl w:val="18002174"/>
    <w:lvl w:ilvl="0" w:tplc="39B0A7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5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8702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CE23EB"/>
    <w:multiLevelType w:val="hybridMultilevel"/>
    <w:tmpl w:val="9940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27673"/>
    <w:multiLevelType w:val="singleLevel"/>
    <w:tmpl w:val="ECCCDD16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ahoma" w:hAnsi="Tahoma" w:cs="Tahoma" w:hint="default"/>
      </w:rPr>
    </w:lvl>
  </w:abstractNum>
  <w:num w:numId="1">
    <w:abstractNumId w:val="6"/>
    <w:lvlOverride w:ilvl="0">
      <w:startOverride w:val="7"/>
    </w:lvlOverride>
  </w:num>
  <w:num w:numId="2">
    <w:abstractNumId w:val="1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6"/>
  </w:num>
  <w:num w:numId="14">
    <w:abstractNumId w:val="13"/>
  </w:num>
  <w:num w:numId="15">
    <w:abstractNumId w:val="7"/>
  </w:num>
  <w:num w:numId="16">
    <w:abstractNumId w:val="18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7"/>
  </w:num>
  <w:num w:numId="22">
    <w:abstractNumId w:val="2"/>
  </w:num>
  <w:num w:numId="23">
    <w:abstractNumId w:val="9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F9"/>
    <w:rsid w:val="000219E7"/>
    <w:rsid w:val="00091F5F"/>
    <w:rsid w:val="000A6EC3"/>
    <w:rsid w:val="000B65B2"/>
    <w:rsid w:val="001429CE"/>
    <w:rsid w:val="0015313B"/>
    <w:rsid w:val="001543D3"/>
    <w:rsid w:val="00191927"/>
    <w:rsid w:val="002136F9"/>
    <w:rsid w:val="00244F05"/>
    <w:rsid w:val="0026076D"/>
    <w:rsid w:val="00264EFB"/>
    <w:rsid w:val="002D6086"/>
    <w:rsid w:val="002F5DD4"/>
    <w:rsid w:val="003208F8"/>
    <w:rsid w:val="00373B6A"/>
    <w:rsid w:val="0037491E"/>
    <w:rsid w:val="00392E41"/>
    <w:rsid w:val="004B0A5D"/>
    <w:rsid w:val="004D2B85"/>
    <w:rsid w:val="004D4771"/>
    <w:rsid w:val="00506C8E"/>
    <w:rsid w:val="00591C9D"/>
    <w:rsid w:val="006112FD"/>
    <w:rsid w:val="00655EAC"/>
    <w:rsid w:val="006D4DA8"/>
    <w:rsid w:val="006D64F9"/>
    <w:rsid w:val="0070759E"/>
    <w:rsid w:val="007B5D34"/>
    <w:rsid w:val="007D6DA2"/>
    <w:rsid w:val="007E26F2"/>
    <w:rsid w:val="00932D46"/>
    <w:rsid w:val="009678A7"/>
    <w:rsid w:val="009B6EC7"/>
    <w:rsid w:val="00A02595"/>
    <w:rsid w:val="00B576B0"/>
    <w:rsid w:val="00C33D9B"/>
    <w:rsid w:val="00C82A04"/>
    <w:rsid w:val="00C93EF2"/>
    <w:rsid w:val="00CA725E"/>
    <w:rsid w:val="00CC1B13"/>
    <w:rsid w:val="00D03B8A"/>
    <w:rsid w:val="00DB7A63"/>
    <w:rsid w:val="00FA2ED3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B97C"/>
  <w15:docId w15:val="{9CD2BFC4-5216-4609-BB5D-D284E930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D2B85"/>
    <w:pPr>
      <w:keepNext/>
      <w:suppressAutoHyphens w:val="0"/>
      <w:spacing w:line="360" w:lineRule="auto"/>
      <w:ind w:left="705"/>
      <w:jc w:val="both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locked/>
    <w:rsid w:val="004D2B85"/>
    <w:rPr>
      <w:sz w:val="24"/>
      <w:szCs w:val="24"/>
      <w:lang w:eastAsia="ar-SA"/>
    </w:rPr>
  </w:style>
  <w:style w:type="paragraph" w:styleId="Nagwek">
    <w:name w:val="header"/>
    <w:aliases w:val="Nagłówek strony Znak Znak Znak,Nagłówek strony Znak Znak"/>
    <w:basedOn w:val="Normalny"/>
    <w:link w:val="NagwekZnak"/>
    <w:unhideWhenUsed/>
    <w:rsid w:val="004D2B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4D2B85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4D2B85"/>
    <w:rPr>
      <w:rFonts w:ascii="Calibri" w:eastAsia="Arial" w:hAnsi="Calibri"/>
      <w:lang w:eastAsia="ar-SA"/>
    </w:rPr>
  </w:style>
  <w:style w:type="paragraph" w:styleId="Bezodstpw">
    <w:name w:val="No Spacing"/>
    <w:link w:val="BezodstpwZnak"/>
    <w:qFormat/>
    <w:rsid w:val="004D2B85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D2B8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2B85"/>
    <w:pPr>
      <w:suppressAutoHyphens w:val="0"/>
      <w:spacing w:line="360" w:lineRule="auto"/>
      <w:jc w:val="center"/>
    </w:pPr>
    <w:rPr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2B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6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6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EAC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6D4D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zozmswia.wroclaw.pl/rodo-kontrahen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zozmswia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B9BA-0BAD-4D9A-A3B5-C28F3E8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33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na</dc:creator>
  <cp:keywords/>
  <dc:description/>
  <cp:lastModifiedBy>Bożena Aniśkowicz</cp:lastModifiedBy>
  <cp:revision>8</cp:revision>
  <cp:lastPrinted>2018-04-20T11:22:00Z</cp:lastPrinted>
  <dcterms:created xsi:type="dcterms:W3CDTF">2024-03-28T11:44:00Z</dcterms:created>
  <dcterms:modified xsi:type="dcterms:W3CDTF">2026-03-30T10:35:00Z</dcterms:modified>
</cp:coreProperties>
</file>